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F88E2" w14:textId="77777777" w:rsidR="000D1D56" w:rsidRDefault="000D1D56" w:rsidP="000D1D56"/>
    <w:p w14:paraId="7D4320E9" w14:textId="77777777" w:rsidR="000D1D56" w:rsidRDefault="000D1D56" w:rsidP="000D1D56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noProof/>
          <w:lang w:eastAsia="es-MX"/>
        </w:rPr>
        <w:drawing>
          <wp:inline distT="0" distB="0" distL="0" distR="0" wp14:anchorId="4959AEE6" wp14:editId="10978406">
            <wp:extent cx="4876802" cy="628650"/>
            <wp:effectExtent l="0" t="0" r="0" b="0"/>
            <wp:docPr id="913227879" name="Imagen 913227879" descr="Dibujo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27879" name="Imagen 913227879" descr="Dibujo con letras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08B" w14:textId="77777777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C138820">
        <w:rPr>
          <w:rFonts w:ascii="Calibri" w:eastAsia="Calibri" w:hAnsi="Calibri" w:cs="Calibri"/>
          <w:color w:val="000000" w:themeColor="text1"/>
          <w:sz w:val="40"/>
          <w:szCs w:val="40"/>
        </w:rPr>
        <w:t>TECNOLOGICO NACIONAL DE MEXICO</w:t>
      </w:r>
    </w:p>
    <w:p w14:paraId="617FEEC0" w14:textId="77777777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C138820">
        <w:rPr>
          <w:rFonts w:ascii="Calibri" w:eastAsia="Calibri" w:hAnsi="Calibri" w:cs="Calibri"/>
          <w:color w:val="000000" w:themeColor="text1"/>
          <w:sz w:val="40"/>
          <w:szCs w:val="40"/>
        </w:rPr>
        <w:t>INSTITUTO TECNOLOGICO DE CIUDAD MADERO</w:t>
      </w:r>
    </w:p>
    <w:p w14:paraId="03F715D1" w14:textId="77777777" w:rsidR="000D1D56" w:rsidRPr="00B64C80" w:rsidRDefault="000D1D56" w:rsidP="00E73E93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B64C8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arrera: Sistemas Computacionales.</w:t>
      </w:r>
    </w:p>
    <w:p w14:paraId="390CB324" w14:textId="77777777" w:rsidR="000D1D56" w:rsidRPr="0027245F" w:rsidRDefault="000D1D56" w:rsidP="00E73E93">
      <w:pPr>
        <w:jc w:val="center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14:paraId="3741391B" w14:textId="77777777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C389028" w14:textId="77777777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ateria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>: Matemáticas Discretas</w:t>
      </w:r>
    </w:p>
    <w:p w14:paraId="00FF3616" w14:textId="5EC5388D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9CA9E84" w14:textId="77777777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D301475" w14:textId="05AB668F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lumno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Luis Ricardo Reyes Villar.</w:t>
      </w:r>
    </w:p>
    <w:p w14:paraId="488D9E07" w14:textId="2E030AFD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umero de control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21070343</w:t>
      </w:r>
    </w:p>
    <w:p w14:paraId="7BF43DFE" w14:textId="77777777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3FB361A" w14:textId="365D3203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Grupo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>: 1504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D</w:t>
      </w:r>
    </w:p>
    <w:p w14:paraId="375774F6" w14:textId="14CBB9C1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Hora: </w:t>
      </w:r>
      <w:r w:rsidR="0047580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15:00-16:00</w:t>
      </w:r>
    </w:p>
    <w:p w14:paraId="312EE253" w14:textId="59B30530" w:rsidR="000D1D56" w:rsidRDefault="000D1D56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C138820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emestre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="Calibri" w:eastAsia="Calibri" w:hAnsi="Calibri" w:cs="Calibri"/>
          <w:color w:val="000000" w:themeColor="text1"/>
          <w:sz w:val="28"/>
          <w:szCs w:val="28"/>
        </w:rPr>
        <w:t>Agosto</w:t>
      </w:r>
      <w:proofErr w:type="gramEnd"/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202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1</w:t>
      </w:r>
      <w:r w:rsidRPr="6C138820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- Enero 202</w:t>
      </w:r>
      <w:r>
        <w:rPr>
          <w:rFonts w:ascii="Calibri" w:eastAsia="Calibri" w:hAnsi="Calibri" w:cs="Calibri"/>
          <w:color w:val="000000" w:themeColor="text1"/>
          <w:sz w:val="28"/>
          <w:szCs w:val="28"/>
        </w:rPr>
        <w:t>2</w:t>
      </w:r>
    </w:p>
    <w:p w14:paraId="43DAEAF6" w14:textId="4074C81E" w:rsidR="00E73E93" w:rsidRDefault="00E73E93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B2DFE30" w14:textId="6F644CE6" w:rsidR="00E73E93" w:rsidRPr="00E73E93" w:rsidRDefault="00E73E93" w:rsidP="00E73E93"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E73E93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oto:</w:t>
      </w:r>
    </w:p>
    <w:p w14:paraId="3C5CBE0B" w14:textId="50AB82C9" w:rsidR="000D1D56" w:rsidRPr="00E73E93" w:rsidRDefault="00E73E93" w:rsidP="00E73E93"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57678D" wp14:editId="54CBACD1">
            <wp:extent cx="1097900" cy="1466850"/>
            <wp:effectExtent l="0" t="0" r="7620" b="0"/>
            <wp:docPr id="913227840" name="Imagen 9132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3" cy="149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0A6B" w14:textId="26E50E27" w:rsidR="00B53F21" w:rsidRDefault="00B53F21">
      <w:pPr>
        <w:rPr>
          <w:rFonts w:ascii="Arial" w:hAnsi="Arial" w:cs="Arial"/>
          <w:noProof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s-ES"/>
        </w:rPr>
        <w:lastRenderedPageBreak/>
        <w:t>EXAMEN DE DIAGNOSTICO.</w:t>
      </w:r>
    </w:p>
    <w:p w14:paraId="107860C1" w14:textId="27E03B71" w:rsidR="00B53F21" w:rsidRDefault="00B53F21">
      <w:pPr>
        <w:rPr>
          <w:rFonts w:ascii="Arial" w:hAnsi="Arial" w:cs="Arial"/>
          <w:noProof/>
          <w:sz w:val="32"/>
          <w:szCs w:val="32"/>
          <w:lang w:val="es-ES"/>
        </w:rPr>
      </w:pPr>
    </w:p>
    <w:p w14:paraId="4B360259" w14:textId="6CDE20DE" w:rsidR="00B53F21" w:rsidRDefault="003B643D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6FA6F" wp14:editId="209FC4A2">
                <wp:simplePos x="0" y="0"/>
                <wp:positionH relativeFrom="page">
                  <wp:align>right</wp:align>
                </wp:positionH>
                <wp:positionV relativeFrom="paragraph">
                  <wp:posOffset>4526915</wp:posOffset>
                </wp:positionV>
                <wp:extent cx="2524125" cy="62865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53477A" w14:textId="5E6A3156" w:rsidR="00B775A4" w:rsidRDefault="00B775A4" w:rsidP="00B775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)</w:t>
                            </w:r>
                            <w:r w:rsidR="00CB5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=</w:t>
                            </w:r>
                            <w:r w:rsidR="003B64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 b)</w:t>
                            </w:r>
                            <w:r w:rsidR="00CB5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1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=-1+√6 x=-1-√6</w:t>
                            </w:r>
                          </w:p>
                          <w:p w14:paraId="308535FF" w14:textId="3E927A2F" w:rsidR="009F6196" w:rsidRPr="00B775A4" w:rsidRDefault="009F6196" w:rsidP="00B775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)x=1 d)</w:t>
                            </w:r>
                            <w:r w:rsidR="00CB5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6FA6F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147.55pt;margin-top:356.45pt;width:198.75pt;height:49.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" fillcolor="white [3201]" strokecolor="white [3212]" strokeweight=".5pt">
                <v:textbox>
                  <w:txbxContent>
                    <w:p w14:paraId="3153477A" w14:textId="5E6A3156" w:rsidR="00B775A4" w:rsidRDefault="00B775A4" w:rsidP="00B775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)</w:t>
                      </w:r>
                      <w:r w:rsidR="00CB52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=</w:t>
                      </w:r>
                      <w:r w:rsidR="003B643D">
                        <w:rPr>
                          <w:rFonts w:ascii="Arial" w:hAnsi="Arial" w:cs="Arial"/>
                          <w:sz w:val="28"/>
                          <w:szCs w:val="28"/>
                        </w:rPr>
                        <w:t>0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 b)</w:t>
                      </w:r>
                      <w:r w:rsidR="00CB52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F6196">
                        <w:rPr>
                          <w:rFonts w:ascii="Arial" w:hAnsi="Arial" w:cs="Arial"/>
                          <w:sz w:val="28"/>
                          <w:szCs w:val="28"/>
                        </w:rPr>
                        <w:t>x=-1+√6 x=-1-√6</w:t>
                      </w:r>
                    </w:p>
                    <w:p w14:paraId="308535FF" w14:textId="3E927A2F" w:rsidR="009F6196" w:rsidRPr="00B775A4" w:rsidRDefault="009F6196" w:rsidP="00B775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)x=1 d)</w:t>
                      </w:r>
                      <w:r w:rsidR="00CB52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B2B4D" wp14:editId="6F7DA88E">
                <wp:simplePos x="0" y="0"/>
                <wp:positionH relativeFrom="column">
                  <wp:posOffset>2463165</wp:posOffset>
                </wp:positionH>
                <wp:positionV relativeFrom="paragraph">
                  <wp:posOffset>3822065</wp:posOffset>
                </wp:positionV>
                <wp:extent cx="2533650" cy="6286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F4AF0" w14:textId="4BE2E3BD" w:rsidR="00867743" w:rsidRPr="00867743" w:rsidRDefault="003B64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Arial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2B4D" id="Cuadro de texto 29" o:spid="_x0000_s1027" type="#_x0000_t202" style="position:absolute;margin-left:193.95pt;margin-top:300.95pt;width:199.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" fillcolor="white [3201]" stroked="f" strokeweight=".5pt">
                <v:textbox>
                  <w:txbxContent>
                    <w:p w14:paraId="420F4AF0" w14:textId="4BE2E3BD" w:rsidR="00867743" w:rsidRPr="00867743" w:rsidRDefault="003B64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x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Arial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4E069" wp14:editId="79ACF68E">
                <wp:simplePos x="0" y="0"/>
                <wp:positionH relativeFrom="margin">
                  <wp:posOffset>3078480</wp:posOffset>
                </wp:positionH>
                <wp:positionV relativeFrom="paragraph">
                  <wp:posOffset>3241040</wp:posOffset>
                </wp:positionV>
                <wp:extent cx="2076450" cy="62865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BE372F" w14:textId="3DC1945C" w:rsidR="00B775A4" w:rsidRPr="003B643D" w:rsidRDefault="00B354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8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4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4E069" id="Cuadro de texto 16" o:spid="_x0000_s1028" type="#_x0000_t202" style="position:absolute;margin-left:242.4pt;margin-top:255.2pt;width:163.5pt;height:49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" fillcolor="white [3201]" strokecolor="white [3212]" strokeweight=".5pt">
                <v:textbox>
                  <w:txbxContent>
                    <w:p w14:paraId="46BE372F" w14:textId="3DC1945C" w:rsidR="00B775A4" w:rsidRPr="003B643D" w:rsidRDefault="00B354C5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8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4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F61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EB41A" wp14:editId="5CF0223A">
                <wp:simplePos x="0" y="0"/>
                <wp:positionH relativeFrom="column">
                  <wp:posOffset>1805940</wp:posOffset>
                </wp:positionH>
                <wp:positionV relativeFrom="paragraph">
                  <wp:posOffset>5155565</wp:posOffset>
                </wp:positionV>
                <wp:extent cx="1866900" cy="156210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ACDCE" w14:textId="6D89732B" w:rsidR="009F6196" w:rsidRDefault="009F619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)</w:t>
                            </w:r>
                            <w:r w:rsidR="005B71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="005B71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x+1)(2x-3)</w:t>
                            </w:r>
                          </w:p>
                          <w:p w14:paraId="4D141B00" w14:textId="4E7B606D" w:rsidR="005B7131" w:rsidRDefault="005B713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)</w:t>
                            </w:r>
                            <w:r w:rsidR="003B643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x²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x+3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)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-5x)</w:t>
                            </w:r>
                          </w:p>
                          <w:p w14:paraId="0F78D33F" w14:textId="37BC939D" w:rsidR="005B7131" w:rsidRDefault="005B713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)</w:t>
                            </w:r>
                            <w:r w:rsidR="00343F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x-</w:t>
                            </w:r>
                            <w:proofErr w:type="gramStart"/>
                            <w:r w:rsidR="00343F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)(</w:t>
                            </w:r>
                            <w:proofErr w:type="gramEnd"/>
                            <w:r w:rsidR="00343F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²+3x+3²)</w:t>
                            </w:r>
                          </w:p>
                          <w:p w14:paraId="5877D177" w14:textId="114740C2" w:rsidR="00343FCF" w:rsidRPr="009F6196" w:rsidRDefault="00343FC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(</w:t>
                            </w:r>
                            <w:r w:rsidR="006A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²+</w:t>
                            </w:r>
                            <w:proofErr w:type="gramStart"/>
                            <w:r w:rsidR="006A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)(</w:t>
                            </w:r>
                            <w:proofErr w:type="gramEnd"/>
                            <w:r w:rsidR="006A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</w:t>
                            </w:r>
                            <w:r w:rsidR="00CB5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2</w:t>
                            </w:r>
                            <w:r w:rsidR="006A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(x+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EB41A" id="Cuadro de texto 18" o:spid="_x0000_s1029" type="#_x0000_t202" style="position:absolute;margin-left:142.2pt;margin-top:405.95pt;width:147pt;height:1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" fillcolor="white [3201]" strokecolor="white [3212]" strokeweight=".5pt">
                <v:textbox>
                  <w:txbxContent>
                    <w:p w14:paraId="714ACDCE" w14:textId="6D89732B" w:rsidR="009F6196" w:rsidRDefault="009F619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)</w:t>
                      </w:r>
                      <w:r w:rsidR="005B7131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="005B7131">
                        <w:rPr>
                          <w:rFonts w:ascii="Arial" w:hAnsi="Arial" w:cs="Arial"/>
                          <w:sz w:val="28"/>
                          <w:szCs w:val="28"/>
                        </w:rPr>
                        <w:t>5x+1)(2x-3)</w:t>
                      </w:r>
                    </w:p>
                    <w:p w14:paraId="4D141B00" w14:textId="4E7B606D" w:rsidR="005B7131" w:rsidRDefault="005B713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)</w:t>
                      </w:r>
                      <w:r w:rsidR="003B643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x²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x+3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)(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x-5x)</w:t>
                      </w:r>
                    </w:p>
                    <w:p w14:paraId="0F78D33F" w14:textId="37BC939D" w:rsidR="005B7131" w:rsidRDefault="005B713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)</w:t>
                      </w:r>
                      <w:r w:rsidR="00343FCF">
                        <w:rPr>
                          <w:rFonts w:ascii="Arial" w:hAnsi="Arial" w:cs="Arial"/>
                          <w:sz w:val="28"/>
                          <w:szCs w:val="28"/>
                        </w:rPr>
                        <w:t>(x-</w:t>
                      </w:r>
                      <w:proofErr w:type="gramStart"/>
                      <w:r w:rsidR="00343FCF">
                        <w:rPr>
                          <w:rFonts w:ascii="Arial" w:hAnsi="Arial" w:cs="Arial"/>
                          <w:sz w:val="28"/>
                          <w:szCs w:val="28"/>
                        </w:rPr>
                        <w:t>3)(</w:t>
                      </w:r>
                      <w:proofErr w:type="gramEnd"/>
                      <w:r w:rsidR="00343FCF">
                        <w:rPr>
                          <w:rFonts w:ascii="Arial" w:hAnsi="Arial" w:cs="Arial"/>
                          <w:sz w:val="28"/>
                          <w:szCs w:val="28"/>
                        </w:rPr>
                        <w:t>x²+3x+3²)</w:t>
                      </w:r>
                    </w:p>
                    <w:p w14:paraId="5877D177" w14:textId="114740C2" w:rsidR="00343FCF" w:rsidRPr="009F6196" w:rsidRDefault="00343FC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(</w:t>
                      </w:r>
                      <w:r w:rsidR="006A1648">
                        <w:rPr>
                          <w:rFonts w:ascii="Arial" w:hAnsi="Arial" w:cs="Arial"/>
                          <w:sz w:val="28"/>
                          <w:szCs w:val="28"/>
                        </w:rPr>
                        <w:t>x²+</w:t>
                      </w:r>
                      <w:proofErr w:type="gramStart"/>
                      <w:r w:rsidR="006A1648">
                        <w:rPr>
                          <w:rFonts w:ascii="Arial" w:hAnsi="Arial" w:cs="Arial"/>
                          <w:sz w:val="28"/>
                          <w:szCs w:val="28"/>
                        </w:rPr>
                        <w:t>4)(</w:t>
                      </w:r>
                      <w:proofErr w:type="gramEnd"/>
                      <w:r w:rsidR="006A1648">
                        <w:rPr>
                          <w:rFonts w:ascii="Arial" w:hAnsi="Arial" w:cs="Arial"/>
                          <w:sz w:val="28"/>
                          <w:szCs w:val="28"/>
                        </w:rPr>
                        <w:t>x</w:t>
                      </w:r>
                      <w:r w:rsidR="00CB5272">
                        <w:rPr>
                          <w:rFonts w:ascii="Arial" w:hAnsi="Arial" w:cs="Arial"/>
                          <w:sz w:val="28"/>
                          <w:szCs w:val="28"/>
                        </w:rPr>
                        <w:t>-2</w:t>
                      </w:r>
                      <w:r w:rsidR="006A1648">
                        <w:rPr>
                          <w:rFonts w:ascii="Arial" w:hAnsi="Arial" w:cs="Arial"/>
                          <w:sz w:val="28"/>
                          <w:szCs w:val="28"/>
                        </w:rPr>
                        <w:t>)(x+2)</w:t>
                      </w:r>
                    </w:p>
                  </w:txbxContent>
                </v:textbox>
              </v:shape>
            </w:pict>
          </mc:Fallback>
        </mc:AlternateContent>
      </w:r>
      <w:r w:rsidR="00B775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4B578" wp14:editId="395AC3F8">
                <wp:simplePos x="0" y="0"/>
                <wp:positionH relativeFrom="column">
                  <wp:posOffset>2158365</wp:posOffset>
                </wp:positionH>
                <wp:positionV relativeFrom="paragraph">
                  <wp:posOffset>2660015</wp:posOffset>
                </wp:positionV>
                <wp:extent cx="2514600" cy="3048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19848D" w14:textId="056A2C76" w:rsidR="0009742F" w:rsidRPr="0009742F" w:rsidRDefault="00097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578" id="Cuadro de texto 14" o:spid="_x0000_s1030" type="#_x0000_t202" style="position:absolute;margin-left:169.95pt;margin-top:209.45pt;width:198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" fillcolor="white [3201]" strokecolor="white [3212]" strokeweight=".5pt">
                <v:textbox>
                  <w:txbxContent>
                    <w:p w14:paraId="3A19848D" w14:textId="056A2C76" w:rsidR="0009742F" w:rsidRPr="0009742F" w:rsidRDefault="00097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243</w:t>
                      </w:r>
                    </w:p>
                  </w:txbxContent>
                </v:textbox>
              </v:shape>
            </w:pict>
          </mc:Fallback>
        </mc:AlternateContent>
      </w:r>
      <w:r w:rsidR="00B775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DE6A2" wp14:editId="0EE25324">
                <wp:simplePos x="0" y="0"/>
                <wp:positionH relativeFrom="column">
                  <wp:posOffset>3701415</wp:posOffset>
                </wp:positionH>
                <wp:positionV relativeFrom="paragraph">
                  <wp:posOffset>2269490</wp:posOffset>
                </wp:positionV>
                <wp:extent cx="1724025" cy="28575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BDA533" w14:textId="687C6A7E" w:rsidR="0009742F" w:rsidRPr="0009742F" w:rsidRDefault="00097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DE6A2" id="Cuadro de texto 13" o:spid="_x0000_s1031" type="#_x0000_t202" style="position:absolute;margin-left:291.45pt;margin-top:178.7pt;width:135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" fillcolor="white [3201]" strokecolor="white [3212]" strokeweight=".5pt">
                <v:textbox>
                  <w:txbxContent>
                    <w:p w14:paraId="5EBDA533" w14:textId="687C6A7E" w:rsidR="0009742F" w:rsidRPr="0009742F" w:rsidRDefault="00097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974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662A9" wp14:editId="4D22A20B">
                <wp:simplePos x="0" y="0"/>
                <wp:positionH relativeFrom="column">
                  <wp:posOffset>1758315</wp:posOffset>
                </wp:positionH>
                <wp:positionV relativeFrom="paragraph">
                  <wp:posOffset>1821815</wp:posOffset>
                </wp:positionV>
                <wp:extent cx="1590675" cy="27622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A63102" w14:textId="660F9CCF" w:rsidR="0009742F" w:rsidRPr="0009742F" w:rsidRDefault="00097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d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662A9" id="Cuadro de texto 12" o:spid="_x0000_s1032" type="#_x0000_t202" style="position:absolute;margin-left:138.45pt;margin-top:143.45pt;width:125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" fillcolor="white [3201]" strokecolor="white [3212]" strokeweight=".5pt">
                <v:textbox>
                  <w:txbxContent>
                    <w:p w14:paraId="70A63102" w14:textId="660F9CCF" w:rsidR="0009742F" w:rsidRPr="0009742F" w:rsidRDefault="00097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erdadero</w:t>
                      </w:r>
                    </w:p>
                  </w:txbxContent>
                </v:textbox>
              </v:shape>
            </w:pict>
          </mc:Fallback>
        </mc:AlternateContent>
      </w:r>
      <w:r w:rsidR="000974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34988" wp14:editId="67156CE3">
                <wp:simplePos x="0" y="0"/>
                <wp:positionH relativeFrom="column">
                  <wp:posOffset>2425065</wp:posOffset>
                </wp:positionH>
                <wp:positionV relativeFrom="paragraph">
                  <wp:posOffset>1240790</wp:posOffset>
                </wp:positionV>
                <wp:extent cx="1847850" cy="2762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9CA7A0" w14:textId="0A9A0C3E" w:rsidR="0009742F" w:rsidRPr="0009742F" w:rsidRDefault="0009742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974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4988" id="Cuadro de texto 11" o:spid="_x0000_s1033" type="#_x0000_t202" style="position:absolute;margin-left:190.95pt;margin-top:97.7pt;width:145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" fillcolor="white [3201]" strokecolor="white [3212]" strokeweight=".5pt">
                <v:textbox>
                  <w:txbxContent>
                    <w:p w14:paraId="229CA7A0" w14:textId="0A9A0C3E" w:rsidR="0009742F" w:rsidRPr="0009742F" w:rsidRDefault="0009742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9742F">
                        <w:rPr>
                          <w:rFonts w:ascii="Arial" w:hAnsi="Arial" w:cs="Arial"/>
                          <w:sz w:val="28"/>
                          <w:szCs w:val="28"/>
                        </w:rP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5C49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26DAC" wp14:editId="641D0DE7">
                <wp:simplePos x="0" y="0"/>
                <wp:positionH relativeFrom="column">
                  <wp:posOffset>2358390</wp:posOffset>
                </wp:positionH>
                <wp:positionV relativeFrom="paragraph">
                  <wp:posOffset>802640</wp:posOffset>
                </wp:positionV>
                <wp:extent cx="1047750" cy="27622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DCF89" w14:textId="0D0C815A" w:rsidR="005C49ED" w:rsidRPr="005C49ED" w:rsidRDefault="005C49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49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d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6DAC" id="Cuadro de texto 10" o:spid="_x0000_s1034" type="#_x0000_t202" style="position:absolute;margin-left:185.7pt;margin-top:63.2pt;width:82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" fillcolor="white [3201]" strokecolor="white [3212]" strokeweight=".5pt">
                <v:textbox>
                  <w:txbxContent>
                    <w:p w14:paraId="774DCF89" w14:textId="0D0C815A" w:rsidR="005C49ED" w:rsidRPr="005C49ED" w:rsidRDefault="005C49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49ED">
                        <w:rPr>
                          <w:rFonts w:ascii="Arial" w:hAnsi="Arial" w:cs="Arial"/>
                          <w:sz w:val="28"/>
                          <w:szCs w:val="28"/>
                        </w:rPr>
                        <w:t>Verdadero</w:t>
                      </w:r>
                    </w:p>
                  </w:txbxContent>
                </v:textbox>
              </v:shape>
            </w:pict>
          </mc:Fallback>
        </mc:AlternateContent>
      </w:r>
      <w:r w:rsidR="005C49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1CE22" wp14:editId="2C778625">
                <wp:simplePos x="0" y="0"/>
                <wp:positionH relativeFrom="column">
                  <wp:posOffset>2215515</wp:posOffset>
                </wp:positionH>
                <wp:positionV relativeFrom="paragraph">
                  <wp:posOffset>507365</wp:posOffset>
                </wp:positionV>
                <wp:extent cx="1314450" cy="2667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7089DC" w14:textId="6FF1300B" w:rsidR="005C49ED" w:rsidRPr="005C49ED" w:rsidRDefault="005C49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49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1CE22" id="Cuadro de texto 9" o:spid="_x0000_s1035" type="#_x0000_t202" style="position:absolute;margin-left:174.45pt;margin-top:39.95pt;width:103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" fillcolor="white [3201]" strokecolor="white [3212]" strokeweight=".5pt">
                <v:textbox>
                  <w:txbxContent>
                    <w:p w14:paraId="4E7089DC" w14:textId="6FF1300B" w:rsidR="005C49ED" w:rsidRPr="005C49ED" w:rsidRDefault="005C49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49ED">
                        <w:rPr>
                          <w:rFonts w:ascii="Arial" w:hAnsi="Arial" w:cs="Arial"/>
                          <w:sz w:val="28"/>
                          <w:szCs w:val="28"/>
                        </w:rP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B53F21">
        <w:rPr>
          <w:noProof/>
        </w:rPr>
        <w:drawing>
          <wp:inline distT="0" distB="0" distL="0" distR="0" wp14:anchorId="03E55B2D" wp14:editId="4665560A">
            <wp:extent cx="5612130" cy="644000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58" t="42884" r="27017" b="12252"/>
                    <a:stretch/>
                  </pic:blipFill>
                  <pic:spPr bwMode="auto">
                    <a:xfrm>
                      <a:off x="0" y="0"/>
                      <a:ext cx="5612130" cy="644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F28CB" w14:textId="1CFCBE01" w:rsidR="00B53F21" w:rsidRDefault="00B53F21">
      <w:pPr>
        <w:rPr>
          <w:rFonts w:ascii="Arial" w:hAnsi="Arial" w:cs="Arial"/>
          <w:sz w:val="32"/>
          <w:szCs w:val="32"/>
          <w:lang w:val="es-ES"/>
        </w:rPr>
      </w:pPr>
    </w:p>
    <w:p w14:paraId="2711E011" w14:textId="73CDAC63" w:rsidR="00B53F21" w:rsidRDefault="00B53F21">
      <w:pPr>
        <w:rPr>
          <w:rFonts w:ascii="Arial" w:hAnsi="Arial" w:cs="Arial"/>
          <w:sz w:val="32"/>
          <w:szCs w:val="32"/>
          <w:lang w:val="es-ES"/>
        </w:rPr>
      </w:pPr>
    </w:p>
    <w:p w14:paraId="345B455B" w14:textId="6617EC4B" w:rsidR="00B53F21" w:rsidRDefault="00B53F21">
      <w:pPr>
        <w:rPr>
          <w:rFonts w:ascii="Arial" w:hAnsi="Arial" w:cs="Arial"/>
          <w:sz w:val="32"/>
          <w:szCs w:val="32"/>
          <w:lang w:val="es-ES"/>
        </w:rPr>
      </w:pPr>
    </w:p>
    <w:p w14:paraId="593E1455" w14:textId="6083FCB6" w:rsidR="00B53F21" w:rsidRDefault="003B643D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B94E3" wp14:editId="6230FF0E">
                <wp:simplePos x="0" y="0"/>
                <wp:positionH relativeFrom="column">
                  <wp:posOffset>4053840</wp:posOffset>
                </wp:positionH>
                <wp:positionV relativeFrom="paragraph">
                  <wp:posOffset>1976755</wp:posOffset>
                </wp:positionV>
                <wp:extent cx="1114425" cy="34290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3631AB" w14:textId="525557A4" w:rsidR="00405E95" w:rsidRPr="00405E95" w:rsidRDefault="003B643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a+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B94E3" id="Cuadro de texto 24" o:spid="_x0000_s1036" type="#_x0000_t202" style="position:absolute;margin-left:319.2pt;margin-top:155.65pt;width:87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" fillcolor="white [3201]" strokecolor="white [3212]" strokeweight=".5pt">
                <v:textbox>
                  <w:txbxContent>
                    <w:p w14:paraId="463631AB" w14:textId="525557A4" w:rsidR="00405E95" w:rsidRPr="00405E95" w:rsidRDefault="003B643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a+5</w:t>
                      </w:r>
                    </w:p>
                  </w:txbxContent>
                </v:textbox>
              </v:shape>
            </w:pict>
          </mc:Fallback>
        </mc:AlternateContent>
      </w:r>
      <w:r w:rsidR="00B1211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2187B6" wp14:editId="6AD99E34">
                <wp:simplePos x="0" y="0"/>
                <wp:positionH relativeFrom="column">
                  <wp:posOffset>243840</wp:posOffset>
                </wp:positionH>
                <wp:positionV relativeFrom="paragraph">
                  <wp:posOffset>5805805</wp:posOffset>
                </wp:positionV>
                <wp:extent cx="2466975" cy="171450"/>
                <wp:effectExtent l="19050" t="19050" r="28575" b="19050"/>
                <wp:wrapNone/>
                <wp:docPr id="37" name="Flecha: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66975" cy="171450"/>
                        </a:xfrm>
                        <a:prstGeom prst="ben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7C2A" id="Flecha: doblada 37" o:spid="_x0000_s1026" style="position:absolute;margin-left:19.2pt;margin-top:457.15pt;width:194.25pt;height:13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97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" path="m,171450l,96441c,55015,33583,21432,75009,21432r2349104,-1l2424113,r42862,42863l2424113,85725r,-21431l75009,64294v-17754,,-32147,14393,-32147,32147c42862,121444,42863,146447,42863,171450l,171450xe" fillcolor="#4472c4" strokecolor="#2f528f" strokeweight="1pt">
                <v:stroke joinstyle="miter"/>
                <v:path arrowok="t" o:connecttype="custom" o:connectlocs="0,171450;0,96441;75009,21432;2424113,21431;2424113,0;2466975,42863;2424113,85725;2424113,64294;75009,64294;42862,96441;42863,171450;0,171450" o:connectangles="0,0,0,0,0,0,0,0,0,0,0,0"/>
              </v:shape>
            </w:pict>
          </mc:Fallback>
        </mc:AlternateContent>
      </w:r>
      <w:r w:rsidR="00B121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AC2F" wp14:editId="5A0FC98F">
                <wp:simplePos x="0" y="0"/>
                <wp:positionH relativeFrom="column">
                  <wp:posOffset>3206115</wp:posOffset>
                </wp:positionH>
                <wp:positionV relativeFrom="paragraph">
                  <wp:posOffset>5815330</wp:posOffset>
                </wp:positionV>
                <wp:extent cx="2286000" cy="190500"/>
                <wp:effectExtent l="0" t="19050" r="38100" b="19050"/>
                <wp:wrapNone/>
                <wp:docPr id="35" name="Flecha: dobla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05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9E4E4" id="Flecha: doblada 35" o:spid="_x0000_s1026" style="position:absolute;margin-left:252.45pt;margin-top:457.9pt;width:180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" path="m,190500l,107156c,61126,37314,23812,83344,23812r2155031,1l2238375,r47625,47625l2238375,95250r,-23812l83344,71438v-19727,,-35719,15992,-35719,35719l47625,190500,,190500xe" fillcolor="#4472c4 [3204]" strokecolor="#1f3763 [1604]" strokeweight="1pt">
                <v:stroke joinstyle="miter"/>
                <v:path arrowok="t" o:connecttype="custom" o:connectlocs="0,190500;0,107156;83344,23812;2238375,23813;2238375,0;2286000,47625;2238375,95250;2238375,71438;83344,71438;47625,107157;47625,190500;0,190500" o:connectangles="0,0,0,0,0,0,0,0,0,0,0,0"/>
              </v:shape>
            </w:pict>
          </mc:Fallback>
        </mc:AlternateContent>
      </w:r>
      <w:r w:rsidR="00B121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FCF64" wp14:editId="2A662C60">
                <wp:simplePos x="0" y="0"/>
                <wp:positionH relativeFrom="margin">
                  <wp:align>left</wp:align>
                </wp:positionH>
                <wp:positionV relativeFrom="paragraph">
                  <wp:posOffset>6186805</wp:posOffset>
                </wp:positionV>
                <wp:extent cx="5953125" cy="247650"/>
                <wp:effectExtent l="0" t="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1F77B8" w14:textId="222617A7" w:rsidR="00B12119" w:rsidRDefault="00B12119">
                            <w:r w:rsidRPr="00B12119">
                              <w:sym w:font="Symbol" w:char="F02D"/>
                            </w:r>
                            <w:r w:rsidRPr="00B12119">
                              <w:t xml:space="preserve"> </w:t>
                            </w:r>
                            <w:r w:rsidRPr="00B121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Symbol" w:char="F0A5"/>
                            </w:r>
                            <w:r w:rsidRPr="00B121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-1   0     3                                                      </w:t>
                            </w:r>
                            <w:r w:rsidRPr="00B121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Symbol" w:char="F0A5"/>
                            </w:r>
                            <w:r w:rsidRPr="00B121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CF64" id="Cuadro de texto 34" o:spid="_x0000_s1037" type="#_x0000_t202" style="position:absolute;margin-left:0;margin-top:487.15pt;width:468.75pt;height:19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" fillcolor="white [3201]" strokecolor="white [3212]" strokeweight=".5pt">
                <v:textbox>
                  <w:txbxContent>
                    <w:p w14:paraId="371F77B8" w14:textId="222617A7" w:rsidR="00B12119" w:rsidRDefault="00B12119">
                      <w:r w:rsidRPr="00B12119">
                        <w:sym w:font="Symbol" w:char="F02D"/>
                      </w:r>
                      <w:r w:rsidRPr="00B12119">
                        <w:t xml:space="preserve"> </w:t>
                      </w:r>
                      <w:r w:rsidRPr="00B1211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Symbol" w:char="F0A5"/>
                      </w:r>
                      <w:r w:rsidRPr="00B121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-1   0     3                                                      </w:t>
                      </w:r>
                      <w:r w:rsidRPr="00B1211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Symbol" w:char="F0A5"/>
                      </w:r>
                      <w:r w:rsidRPr="00B1211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11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D28BD5" wp14:editId="77890AD7">
                <wp:simplePos x="0" y="0"/>
                <wp:positionH relativeFrom="margin">
                  <wp:posOffset>167640</wp:posOffset>
                </wp:positionH>
                <wp:positionV relativeFrom="paragraph">
                  <wp:posOffset>5910580</wp:posOffset>
                </wp:positionV>
                <wp:extent cx="190500" cy="266700"/>
                <wp:effectExtent l="19050" t="38100" r="19050" b="57150"/>
                <wp:wrapNone/>
                <wp:docPr id="33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DDE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33" o:spid="_x0000_s1026" type="#_x0000_t66" style="position:absolute;margin-left:13.2pt;margin-top:465.4pt;width:1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2A41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415FB" wp14:editId="4D40AB81">
                <wp:simplePos x="0" y="0"/>
                <wp:positionH relativeFrom="margin">
                  <wp:align>right</wp:align>
                </wp:positionH>
                <wp:positionV relativeFrom="paragraph">
                  <wp:posOffset>5910580</wp:posOffset>
                </wp:positionV>
                <wp:extent cx="238125" cy="266700"/>
                <wp:effectExtent l="0" t="19050" r="47625" b="3810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02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-32.45pt;margin-top:465.4pt;width:18.75pt;height:2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2A41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14A91" wp14:editId="20249E0C">
                <wp:simplePos x="0" y="0"/>
                <wp:positionH relativeFrom="column">
                  <wp:posOffset>358140</wp:posOffset>
                </wp:positionH>
                <wp:positionV relativeFrom="paragraph">
                  <wp:posOffset>5977255</wp:posOffset>
                </wp:positionV>
                <wp:extent cx="4981575" cy="133350"/>
                <wp:effectExtent l="0" t="0" r="28575" b="19050"/>
                <wp:wrapNone/>
                <wp:docPr id="31" name="Diagrama de flujo: proces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33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9BBA5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31" o:spid="_x0000_s1026" type="#_x0000_t109" style="position:absolute;margin-left:28.2pt;margin-top:470.65pt;width:392.25pt;height:1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" fillcolor="#4472c4 [3204]" strokecolor="#1f3763 [1604]" strokeweight="1pt"/>
            </w:pict>
          </mc:Fallback>
        </mc:AlternateContent>
      </w:r>
      <w:r w:rsidR="0069565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4305A" wp14:editId="794326A8">
                <wp:simplePos x="0" y="0"/>
                <wp:positionH relativeFrom="column">
                  <wp:posOffset>2148840</wp:posOffset>
                </wp:positionH>
                <wp:positionV relativeFrom="paragraph">
                  <wp:posOffset>5005705</wp:posOffset>
                </wp:positionV>
                <wp:extent cx="3800475" cy="2667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875EF9" w14:textId="32E25F59" w:rsidR="00695658" w:rsidRPr="007D7EDB" w:rsidRDefault="006956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305A" id="Cuadro de texto 26" o:spid="_x0000_s1038" type="#_x0000_t202" style="position:absolute;margin-left:169.2pt;margin-top:394.15pt;width:299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" fillcolor="white [3201]" strokecolor="white [3212]" strokeweight=".5pt">
                <v:textbox>
                  <w:txbxContent>
                    <w:p w14:paraId="36875EF9" w14:textId="32E25F59" w:rsidR="00695658" w:rsidRPr="007D7EDB" w:rsidRDefault="006956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77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6F8B3" wp14:editId="6CB0997A">
                <wp:simplePos x="0" y="0"/>
                <wp:positionH relativeFrom="page">
                  <wp:align>right</wp:align>
                </wp:positionH>
                <wp:positionV relativeFrom="paragraph">
                  <wp:posOffset>4348480</wp:posOffset>
                </wp:positionV>
                <wp:extent cx="2028825" cy="63817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3AB8F3" w14:textId="46DE7FCD" w:rsidR="007D7792" w:rsidRPr="00B91B93" w:rsidRDefault="007D7792" w:rsidP="007D77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B91B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a)iii</w:t>
                            </w:r>
                            <w:proofErr w:type="gramEnd"/>
                            <w:r w:rsidRPr="00B91B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   c) ii</w:t>
                            </w:r>
                          </w:p>
                          <w:p w14:paraId="6A5DFF98" w14:textId="2D571C1F" w:rsidR="007D7792" w:rsidRPr="00B91B93" w:rsidRDefault="007D779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B91B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b)</w:t>
                            </w:r>
                            <w:r w:rsidR="00B91B93" w:rsidRPr="00B91B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B91B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proofErr w:type="gramEnd"/>
                            <w:r w:rsidRPr="00B91B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    d)</w:t>
                            </w:r>
                            <w:proofErr w:type="spellStart"/>
                            <w:r w:rsidR="00B91B93" w:rsidRPr="00B91B9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6F8B3" id="Cuadro de texto 15" o:spid="_x0000_s1039" type="#_x0000_t202" style="position:absolute;margin-left:108.55pt;margin-top:342.4pt;width:159.75pt;height:50.25pt;z-index:2516776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" fillcolor="white [3201]" strokecolor="white [3212]" strokeweight=".5pt">
                <v:textbox>
                  <w:txbxContent>
                    <w:p w14:paraId="733AB8F3" w14:textId="46DE7FCD" w:rsidR="007D7792" w:rsidRPr="00B91B93" w:rsidRDefault="007D7792" w:rsidP="007D779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B91B9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a)iii</w:t>
                      </w:r>
                      <w:proofErr w:type="gramEnd"/>
                      <w:r w:rsidRPr="00B91B9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   c) ii</w:t>
                      </w:r>
                    </w:p>
                    <w:p w14:paraId="6A5DFF98" w14:textId="2D571C1F" w:rsidR="007D7792" w:rsidRPr="00B91B93" w:rsidRDefault="007D779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B91B9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b)</w:t>
                      </w:r>
                      <w:r w:rsidR="00B91B93" w:rsidRPr="00B91B9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B91B9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v</w:t>
                      </w:r>
                      <w:proofErr w:type="gramEnd"/>
                      <w:r w:rsidRPr="00B91B9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    d)</w:t>
                      </w:r>
                      <w:proofErr w:type="spellStart"/>
                      <w:r w:rsidR="00B91B93" w:rsidRPr="00B91B93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05E9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9EEFF" wp14:editId="3E5EF417">
                <wp:simplePos x="0" y="0"/>
                <wp:positionH relativeFrom="column">
                  <wp:posOffset>2825115</wp:posOffset>
                </wp:positionH>
                <wp:positionV relativeFrom="paragraph">
                  <wp:posOffset>2919730</wp:posOffset>
                </wp:positionV>
                <wp:extent cx="2847975" cy="809625"/>
                <wp:effectExtent l="0" t="0" r="28575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4D6C96" w14:textId="697FB81C" w:rsidR="00405E95" w:rsidRPr="00405E95" w:rsidRDefault="00405E9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,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), d), e), </w:t>
                            </w:r>
                            <w:r w:rsidR="00CB52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),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), i), 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9EEFF" id="Cuadro de texto 25" o:spid="_x0000_s1040" type="#_x0000_t202" style="position:absolute;margin-left:222.45pt;margin-top:229.9pt;width:224.25pt;height:6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" fillcolor="white [3201]" strokecolor="white [3212]" strokeweight=".5pt">
                <v:textbox>
                  <w:txbxContent>
                    <w:p w14:paraId="7F4D6C96" w14:textId="697FB81C" w:rsidR="00405E95" w:rsidRPr="00405E95" w:rsidRDefault="00405E9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),b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), d), e), </w:t>
                      </w:r>
                      <w:r w:rsidR="00CB5272">
                        <w:rPr>
                          <w:rFonts w:ascii="Arial" w:hAnsi="Arial" w:cs="Arial"/>
                          <w:sz w:val="28"/>
                          <w:szCs w:val="28"/>
                        </w:rPr>
                        <w:t>g),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), i), L)</w:t>
                      </w:r>
                    </w:p>
                  </w:txbxContent>
                </v:textbox>
              </v:shape>
            </w:pict>
          </mc:Fallback>
        </mc:AlternateContent>
      </w:r>
      <w:r w:rsidR="006A16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BB89C" wp14:editId="128CA4B5">
                <wp:simplePos x="0" y="0"/>
                <wp:positionH relativeFrom="column">
                  <wp:posOffset>3882390</wp:posOffset>
                </wp:positionH>
                <wp:positionV relativeFrom="paragraph">
                  <wp:posOffset>1424305</wp:posOffset>
                </wp:positionV>
                <wp:extent cx="581025" cy="37147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604140" w14:textId="3C79B66D" w:rsidR="006A1648" w:rsidRPr="006A1648" w:rsidRDefault="006A16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B89C" id="Cuadro de texto 23" o:spid="_x0000_s1041" type="#_x0000_t202" style="position:absolute;margin-left:305.7pt;margin-top:112.15pt;width:45.75pt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" fillcolor="white [3201]" strokecolor="white [3212]" strokeweight=".5pt">
                <v:textbox>
                  <w:txbxContent>
                    <w:p w14:paraId="70604140" w14:textId="3C79B66D" w:rsidR="006A1648" w:rsidRPr="006A1648" w:rsidRDefault="006A16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6A16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FE588" wp14:editId="29BCA57D">
                <wp:simplePos x="0" y="0"/>
                <wp:positionH relativeFrom="column">
                  <wp:posOffset>3082290</wp:posOffset>
                </wp:positionH>
                <wp:positionV relativeFrom="paragraph">
                  <wp:posOffset>1424305</wp:posOffset>
                </wp:positionV>
                <wp:extent cx="476250" cy="37147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61F3CD" w14:textId="3EC2C17F" w:rsidR="006A1648" w:rsidRPr="006A1648" w:rsidRDefault="006A16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E588" id="Cuadro de texto 22" o:spid="_x0000_s1042" type="#_x0000_t202" style="position:absolute;margin-left:242.7pt;margin-top:112.15pt;width:37.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" fillcolor="white [3201]" strokecolor="white [3212]" strokeweight=".5pt">
                <v:textbox>
                  <w:txbxContent>
                    <w:p w14:paraId="0461F3CD" w14:textId="3EC2C17F" w:rsidR="006A1648" w:rsidRPr="006A1648" w:rsidRDefault="006A16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A16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5EDE8" wp14:editId="0B42EF87">
                <wp:simplePos x="0" y="0"/>
                <wp:positionH relativeFrom="column">
                  <wp:posOffset>2682240</wp:posOffset>
                </wp:positionH>
                <wp:positionV relativeFrom="paragraph">
                  <wp:posOffset>1100455</wp:posOffset>
                </wp:positionV>
                <wp:extent cx="2133600" cy="33337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34E6F1" w14:textId="2B99FD98" w:rsidR="006A1648" w:rsidRPr="006A1648" w:rsidRDefault="006A16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A16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d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EDE8" id="Cuadro de texto 21" o:spid="_x0000_s1043" type="#_x0000_t202" style="position:absolute;margin-left:211.2pt;margin-top:86.65pt;width:168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" fillcolor="white [3201]" strokecolor="white [3212]" strokeweight=".5pt">
                <v:textbox>
                  <w:txbxContent>
                    <w:p w14:paraId="0F34E6F1" w14:textId="2B99FD98" w:rsidR="006A1648" w:rsidRPr="006A1648" w:rsidRDefault="006A16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A1648">
                        <w:rPr>
                          <w:rFonts w:ascii="Arial" w:hAnsi="Arial" w:cs="Arial"/>
                          <w:sz w:val="28"/>
                          <w:szCs w:val="28"/>
                        </w:rPr>
                        <w:t>Verdadero</w:t>
                      </w:r>
                    </w:p>
                  </w:txbxContent>
                </v:textbox>
              </v:shape>
            </w:pict>
          </mc:Fallback>
        </mc:AlternateContent>
      </w:r>
      <w:r w:rsidR="006A16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A5C6B" wp14:editId="2CB00881">
                <wp:simplePos x="0" y="0"/>
                <wp:positionH relativeFrom="column">
                  <wp:posOffset>2177415</wp:posOffset>
                </wp:positionH>
                <wp:positionV relativeFrom="paragraph">
                  <wp:posOffset>767080</wp:posOffset>
                </wp:positionV>
                <wp:extent cx="2133600" cy="304800"/>
                <wp:effectExtent l="0" t="0" r="19050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64F643" w14:textId="0130CAA9" w:rsidR="006A1648" w:rsidRPr="006A1648" w:rsidRDefault="00CB527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5C6B" id="Cuadro de texto 20" o:spid="_x0000_s1044" type="#_x0000_t202" style="position:absolute;margin-left:171.45pt;margin-top:60.4pt;width:168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" fillcolor="white [3201]" strokecolor="white [3212]" strokeweight=".5pt">
                <v:textbox>
                  <w:txbxContent>
                    <w:p w14:paraId="5F64F643" w14:textId="0130CAA9" w:rsidR="006A1648" w:rsidRPr="006A1648" w:rsidRDefault="00CB527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6A16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7093C4" wp14:editId="04933DAD">
                <wp:simplePos x="0" y="0"/>
                <wp:positionH relativeFrom="column">
                  <wp:posOffset>2720340</wp:posOffset>
                </wp:positionH>
                <wp:positionV relativeFrom="paragraph">
                  <wp:posOffset>376555</wp:posOffset>
                </wp:positionV>
                <wp:extent cx="1790700" cy="3048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64E27B" w14:textId="1ABE944A" w:rsidR="006A1648" w:rsidRPr="006A1648" w:rsidRDefault="00CB527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093C4" id="Cuadro de texto 19" o:spid="_x0000_s1045" type="#_x0000_t202" style="position:absolute;margin-left:214.2pt;margin-top:29.65pt;width:141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" fillcolor="white [3201]" strokecolor="white [3212]" strokeweight=".5pt">
                <v:textbox>
                  <w:txbxContent>
                    <w:p w14:paraId="1864E27B" w14:textId="1ABE944A" w:rsidR="006A1648" w:rsidRPr="006A1648" w:rsidRDefault="00CB527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B53F21">
        <w:rPr>
          <w:noProof/>
        </w:rPr>
        <w:drawing>
          <wp:inline distT="0" distB="0" distL="0" distR="0" wp14:anchorId="74798F2C" wp14:editId="4073DDEF">
            <wp:extent cx="5733415" cy="610552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07" t="21424" r="29905" b="30597"/>
                    <a:stretch/>
                  </pic:blipFill>
                  <pic:spPr bwMode="auto">
                    <a:xfrm>
                      <a:off x="0" y="0"/>
                      <a:ext cx="5800955" cy="617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F1FD9" w14:textId="1884C681" w:rsidR="00B53F21" w:rsidRDefault="00E82243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AB36E" wp14:editId="48772BA8">
                <wp:simplePos x="0" y="0"/>
                <wp:positionH relativeFrom="column">
                  <wp:posOffset>1939290</wp:posOffset>
                </wp:positionH>
                <wp:positionV relativeFrom="paragraph">
                  <wp:posOffset>1414145</wp:posOffset>
                </wp:positionV>
                <wp:extent cx="2933700" cy="82867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45A135" w14:textId="21E1BAD2" w:rsidR="00E82243" w:rsidRPr="00E82243" w:rsidRDefault="00E8224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1.- </w:t>
                            </w:r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-</w:t>
                            </w:r>
                            <w:proofErr w:type="gramStart"/>
                            <w:r w:rsidR="005A045F" w:rsidRP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∞</w:t>
                            </w:r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</w:t>
                            </w:r>
                            <w:bookmarkStart w:id="0" w:name="_Hlk81737623"/>
                            <w:r w:rsidR="005A045F" w:rsidRP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5D"/>
                            </w:r>
                            <w:bookmarkEnd w:id="0"/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bookmarkStart w:id="1" w:name="_Hlk81737610"/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5B"/>
                            </w:r>
                            <w:bookmarkEnd w:id="1"/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,</w:t>
                            </w: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A5"/>
                            </w: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29"/>
                            </w:r>
                          </w:p>
                          <w:p w14:paraId="5B816BBF" w14:textId="54A3C4A8" w:rsidR="00E82243" w:rsidRPr="00E82243" w:rsidRDefault="00E8224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2.- </w:t>
                            </w: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28"/>
                            </w:r>
                            <w:bookmarkStart w:id="2" w:name="_Hlk81559893"/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A5"/>
                            </w:r>
                            <w:bookmarkEnd w:id="2"/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)U</w:t>
                            </w:r>
                            <w:proofErr w:type="gramEnd"/>
                            <w:r w:rsidR="005A045F" w:rsidRP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5B"/>
                            </w:r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,1</w:t>
                            </w:r>
                            <w:r w:rsidR="005A045F" w:rsidRP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Symbol" w:char="F05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AB36E" id="Cuadro de texto 28" o:spid="_x0000_s1046" type="#_x0000_t202" style="position:absolute;margin-left:152.7pt;margin-top:111.35pt;width:231pt;height:6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" fillcolor="white [3201]" strokecolor="white [3212]" strokeweight=".5pt">
                <v:textbox>
                  <w:txbxContent>
                    <w:p w14:paraId="0745A135" w14:textId="21E1BAD2" w:rsidR="00E82243" w:rsidRPr="00E82243" w:rsidRDefault="00E8224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1.- </w:t>
                      </w:r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(-</w:t>
                      </w:r>
                      <w:proofErr w:type="gramStart"/>
                      <w:r w:rsidR="005A045F" w:rsidRP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∞</w:t>
                      </w:r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,-</w:t>
                      </w:r>
                      <w:proofErr w:type="gramEnd"/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5</w:t>
                      </w:r>
                      <w:bookmarkStart w:id="3" w:name="_Hlk81737623"/>
                      <w:r w:rsidR="005A045F" w:rsidRP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5D"/>
                      </w:r>
                      <w:bookmarkEnd w:id="3"/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bookmarkStart w:id="4" w:name="_Hlk81737610"/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5B"/>
                      </w:r>
                      <w:bookmarkEnd w:id="4"/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t>3,</w:t>
                      </w: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A5"/>
                      </w: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29"/>
                      </w:r>
                    </w:p>
                    <w:p w14:paraId="5B816BBF" w14:textId="54A3C4A8" w:rsidR="00E82243" w:rsidRPr="00E82243" w:rsidRDefault="00E8224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2.- </w:t>
                      </w: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28"/>
                      </w:r>
                      <w:bookmarkStart w:id="5" w:name="_Hlk81559893"/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2D"/>
                      </w: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A5"/>
                      </w:r>
                      <w:bookmarkEnd w:id="5"/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2)U</w:t>
                      </w:r>
                      <w:proofErr w:type="gramEnd"/>
                      <w:r w:rsidR="005A045F" w:rsidRP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5B"/>
                      </w:r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0,1</w:t>
                      </w:r>
                      <w:r w:rsidR="005A045F" w:rsidRP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Symbol" w:char="F05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63578E" wp14:editId="3A065A80">
                <wp:simplePos x="0" y="0"/>
                <wp:positionH relativeFrom="column">
                  <wp:posOffset>2644140</wp:posOffset>
                </wp:positionH>
                <wp:positionV relativeFrom="paragraph">
                  <wp:posOffset>347345</wp:posOffset>
                </wp:positionV>
                <wp:extent cx="2200275" cy="314325"/>
                <wp:effectExtent l="0" t="0" r="28575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89A8A" w14:textId="65700CE0" w:rsidR="00E82243" w:rsidRPr="00E82243" w:rsidRDefault="00E8224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8224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bookmarkStart w:id="6" w:name="_Hlk81559912"/>
                            <w:proofErr w:type="gramStart"/>
                            <w:r w:rsidR="005A045F" w:rsidRP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∞</w:t>
                            </w:r>
                            <w:bookmarkEnd w:id="6"/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-</w:t>
                            </w:r>
                            <w:proofErr w:type="gramEnd"/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)U(8/3,</w:t>
                            </w:r>
                            <w:r w:rsidR="005A045F" w:rsidRP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∞</w:t>
                            </w:r>
                            <w:r w:rsidR="005A04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3578E" id="Cuadro de texto 27" o:spid="_x0000_s1047" type="#_x0000_t202" style="position:absolute;margin-left:208.2pt;margin-top:27.35pt;width:173.2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" fillcolor="white [3201]" strokecolor="white [3212]" strokeweight=".5pt">
                <v:textbox>
                  <w:txbxContent>
                    <w:p w14:paraId="3A089A8A" w14:textId="65700CE0" w:rsidR="00E82243" w:rsidRPr="00E82243" w:rsidRDefault="00E8224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82243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bookmarkStart w:id="7" w:name="_Hlk81559912"/>
                      <w:proofErr w:type="gramStart"/>
                      <w:r w:rsidR="005A045F" w:rsidRP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∞</w:t>
                      </w:r>
                      <w:bookmarkEnd w:id="7"/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,-</w:t>
                      </w:r>
                      <w:proofErr w:type="gramEnd"/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2)U(8/3,</w:t>
                      </w:r>
                      <w:r w:rsidR="005A045F" w:rsidRP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∞</w:t>
                      </w:r>
                      <w:r w:rsidR="005A045F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90E55">
        <w:rPr>
          <w:noProof/>
        </w:rPr>
        <w:drawing>
          <wp:inline distT="0" distB="0" distL="0" distR="0" wp14:anchorId="351B82F2" wp14:editId="3B098071">
            <wp:extent cx="5334000" cy="1581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180" t="77247" r="29533" b="9174"/>
                    <a:stretch/>
                  </pic:blipFill>
                  <pic:spPr bwMode="auto">
                    <a:xfrm>
                      <a:off x="0" y="0"/>
                      <a:ext cx="53340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49369" w14:textId="509B0144" w:rsidR="00790E55" w:rsidRDefault="003342E4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8C7148" wp14:editId="014BA185">
                <wp:simplePos x="0" y="0"/>
                <wp:positionH relativeFrom="column">
                  <wp:posOffset>3244215</wp:posOffset>
                </wp:positionH>
                <wp:positionV relativeFrom="paragraph">
                  <wp:posOffset>6977380</wp:posOffset>
                </wp:positionV>
                <wp:extent cx="2667000" cy="4191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193AE" w14:textId="7BED9AD9" w:rsidR="003342E4" w:rsidRPr="003342E4" w:rsidRDefault="003342E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342E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)ax²+ay²+cx+d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7148" id="Cuadro de texto 60" o:spid="_x0000_s1048" type="#_x0000_t202" style="position:absolute;margin-left:255.45pt;margin-top:549.4pt;width:210pt;height:3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" fillcolor="white [3201]" stroked="f" strokeweight=".5pt">
                <v:textbox>
                  <w:txbxContent>
                    <w:p w14:paraId="0B2193AE" w14:textId="7BED9AD9" w:rsidR="003342E4" w:rsidRPr="003342E4" w:rsidRDefault="003342E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342E4">
                        <w:rPr>
                          <w:rFonts w:ascii="Arial" w:hAnsi="Arial" w:cs="Arial"/>
                          <w:sz w:val="36"/>
                          <w:szCs w:val="36"/>
                        </w:rPr>
                        <w:t>c)ax²+ay²+cx+dy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1A2614" wp14:editId="752860F0">
                <wp:simplePos x="0" y="0"/>
                <wp:positionH relativeFrom="column">
                  <wp:posOffset>4168140</wp:posOffset>
                </wp:positionH>
                <wp:positionV relativeFrom="paragraph">
                  <wp:posOffset>5348605</wp:posOffset>
                </wp:positionV>
                <wp:extent cx="2266950" cy="3619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F26D8" w14:textId="5CD755DC" w:rsidR="003342E4" w:rsidRPr="003342E4" w:rsidRDefault="003342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342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(P</w:t>
                            </w:r>
                            <w:proofErr w:type="gramStart"/>
                            <w:r w:rsidRPr="003342E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₁</w:t>
                            </w:r>
                            <w:r w:rsidRPr="003342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P</w:t>
                            </w:r>
                            <w:proofErr w:type="gramEnd"/>
                            <w:r w:rsidRPr="003342E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₂</w:t>
                            </w:r>
                            <w:r w:rsidRPr="003342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+(P</w:t>
                            </w:r>
                            <w:r w:rsidRPr="003342E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₂</w:t>
                            </w:r>
                            <w:r w:rsidRPr="003342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P</w:t>
                            </w:r>
                            <w:r w:rsidRPr="003342E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₃</w:t>
                            </w:r>
                            <w:r w:rsidRPr="003342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=(P</w:t>
                            </w:r>
                            <w:r w:rsidRPr="003342E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₁</w:t>
                            </w:r>
                            <w:r w:rsidRPr="003342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P</w:t>
                            </w:r>
                            <w:r w:rsidRPr="003342E4">
                              <w:rPr>
                                <w:rFonts w:ascii="Cambria Math" w:hAnsi="Cambria Math" w:cs="Cambria Math"/>
                                <w:sz w:val="28"/>
                                <w:szCs w:val="28"/>
                              </w:rPr>
                              <w:t>₃</w:t>
                            </w:r>
                            <w:r w:rsidRPr="003342E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2614" id="Cuadro de texto 59" o:spid="_x0000_s1049" type="#_x0000_t202" style="position:absolute;margin-left:328.2pt;margin-top:421.15pt;width:178.5pt;height:2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" fillcolor="white [3201]" stroked="f" strokeweight=".5pt">
                <v:textbox>
                  <w:txbxContent>
                    <w:p w14:paraId="116F26D8" w14:textId="5CD755DC" w:rsidR="003342E4" w:rsidRPr="003342E4" w:rsidRDefault="003342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342E4">
                        <w:rPr>
                          <w:rFonts w:ascii="Arial" w:hAnsi="Arial" w:cs="Arial"/>
                          <w:sz w:val="28"/>
                          <w:szCs w:val="28"/>
                        </w:rPr>
                        <w:t>d(P</w:t>
                      </w:r>
                      <w:proofErr w:type="gramStart"/>
                      <w:r w:rsidRPr="003342E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₁</w:t>
                      </w:r>
                      <w:r w:rsidRPr="003342E4">
                        <w:rPr>
                          <w:rFonts w:ascii="Arial" w:hAnsi="Arial" w:cs="Arial"/>
                          <w:sz w:val="28"/>
                          <w:szCs w:val="28"/>
                        </w:rPr>
                        <w:t>,P</w:t>
                      </w:r>
                      <w:proofErr w:type="gramEnd"/>
                      <w:r w:rsidRPr="003342E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₂</w:t>
                      </w:r>
                      <w:r w:rsidRPr="003342E4">
                        <w:rPr>
                          <w:rFonts w:ascii="Arial" w:hAnsi="Arial" w:cs="Arial"/>
                          <w:sz w:val="28"/>
                          <w:szCs w:val="28"/>
                        </w:rPr>
                        <w:t>)+(P</w:t>
                      </w:r>
                      <w:r w:rsidRPr="003342E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₂</w:t>
                      </w:r>
                      <w:r w:rsidRPr="003342E4">
                        <w:rPr>
                          <w:rFonts w:ascii="Arial" w:hAnsi="Arial" w:cs="Arial"/>
                          <w:sz w:val="28"/>
                          <w:szCs w:val="28"/>
                        </w:rPr>
                        <w:t>,P</w:t>
                      </w:r>
                      <w:r w:rsidRPr="003342E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₃</w:t>
                      </w:r>
                      <w:r w:rsidRPr="003342E4">
                        <w:rPr>
                          <w:rFonts w:ascii="Arial" w:hAnsi="Arial" w:cs="Arial"/>
                          <w:sz w:val="28"/>
                          <w:szCs w:val="28"/>
                        </w:rPr>
                        <w:t>)=(P</w:t>
                      </w:r>
                      <w:r w:rsidRPr="003342E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₁</w:t>
                      </w:r>
                      <w:r w:rsidRPr="003342E4">
                        <w:rPr>
                          <w:rFonts w:ascii="Arial" w:hAnsi="Arial" w:cs="Arial"/>
                          <w:sz w:val="28"/>
                          <w:szCs w:val="28"/>
                        </w:rPr>
                        <w:t>,P</w:t>
                      </w:r>
                      <w:r w:rsidRPr="003342E4"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w:t>₃</w:t>
                      </w:r>
                      <w:r w:rsidRPr="003342E4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4AC11A" wp14:editId="54A37FD2">
                <wp:simplePos x="0" y="0"/>
                <wp:positionH relativeFrom="column">
                  <wp:posOffset>4549140</wp:posOffset>
                </wp:positionH>
                <wp:positionV relativeFrom="paragraph">
                  <wp:posOffset>3510280</wp:posOffset>
                </wp:positionV>
                <wp:extent cx="1114425" cy="257175"/>
                <wp:effectExtent l="0" t="0" r="9525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7ED04" w14:textId="65E68A90" w:rsidR="003342E4" w:rsidRDefault="003342E4">
                            <w:r>
                              <w:t>2do y 4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C11A" id="Cuadro de texto 58" o:spid="_x0000_s1050" type="#_x0000_t202" style="position:absolute;margin-left:358.2pt;margin-top:276.4pt;width:87.75pt;height:20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" fillcolor="white [3201]" stroked="f" strokeweight=".5pt">
                <v:textbox>
                  <w:txbxContent>
                    <w:p w14:paraId="4647ED04" w14:textId="65E68A90" w:rsidR="003342E4" w:rsidRDefault="003342E4">
                      <w:r>
                        <w:t>2do y 4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CACB9" wp14:editId="246E7730">
                <wp:simplePos x="0" y="0"/>
                <wp:positionH relativeFrom="column">
                  <wp:posOffset>3501390</wp:posOffset>
                </wp:positionH>
                <wp:positionV relativeFrom="paragraph">
                  <wp:posOffset>3234055</wp:posOffset>
                </wp:positionV>
                <wp:extent cx="1181100" cy="28956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9BCB9" w14:textId="517BAD4D" w:rsidR="007108AE" w:rsidRDefault="003342E4">
                            <w:r>
                              <w:t>(</w:t>
                            </w:r>
                            <w:r w:rsidR="007108AE">
                              <w:t>-2</w:t>
                            </w:r>
                            <w:r>
                              <w:t>,0) (0,-4), (0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CACB9" id="Cuadro de texto 41" o:spid="_x0000_s1051" type="#_x0000_t202" style="position:absolute;margin-left:275.7pt;margin-top:254.65pt;width:93pt;height:22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" fillcolor="white [3201]" stroked="f" strokeweight=".5pt">
                <v:textbox>
                  <w:txbxContent>
                    <w:p w14:paraId="7839BCB9" w14:textId="517BAD4D" w:rsidR="007108AE" w:rsidRDefault="003342E4">
                      <w:r>
                        <w:t>(</w:t>
                      </w:r>
                      <w:r w:rsidR="007108AE">
                        <w:t>-2</w:t>
                      </w:r>
                      <w:r>
                        <w:t>,0) (0,-4), (0,4)</w:t>
                      </w:r>
                    </w:p>
                  </w:txbxContent>
                </v:textbox>
              </v:shape>
            </w:pict>
          </mc:Fallback>
        </mc:AlternateContent>
      </w:r>
      <w:r w:rsidR="00F5374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EE6710" wp14:editId="3070D7B6">
                <wp:simplePos x="0" y="0"/>
                <wp:positionH relativeFrom="column">
                  <wp:posOffset>4186458</wp:posOffset>
                </wp:positionH>
                <wp:positionV relativeFrom="paragraph">
                  <wp:posOffset>5527382</wp:posOffset>
                </wp:positionV>
                <wp:extent cx="2057400" cy="290097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0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6943F" w14:textId="6CDBDD38" w:rsidR="00F53741" w:rsidRDefault="00F53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6710" id="Cuadro de texto 45" o:spid="_x0000_s1052" type="#_x0000_t202" style="position:absolute;margin-left:329.65pt;margin-top:435.25pt;width:162pt;height:22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" fillcolor="white [3201]" stroked="f" strokeweight=".5pt">
                <v:textbox>
                  <w:txbxContent>
                    <w:p w14:paraId="4D56943F" w14:textId="6CDBDD38" w:rsidR="00F53741" w:rsidRDefault="00F53741"/>
                  </w:txbxContent>
                </v:textbox>
              </v:shape>
            </w:pict>
          </mc:Fallback>
        </mc:AlternateContent>
      </w:r>
      <w:r w:rsidR="00F1176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A35857" wp14:editId="7031F6B8">
                <wp:simplePos x="0" y="0"/>
                <wp:positionH relativeFrom="column">
                  <wp:posOffset>2260942</wp:posOffset>
                </wp:positionH>
                <wp:positionV relativeFrom="paragraph">
                  <wp:posOffset>4445928</wp:posOffset>
                </wp:positionV>
                <wp:extent cx="2628900" cy="298939"/>
                <wp:effectExtent l="0" t="0" r="0" b="63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989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C2666" w14:textId="444AD41D" w:rsidR="00F1176C" w:rsidRDefault="00DC4D3C">
                            <w:r>
                              <w:t>X</w:t>
                            </w:r>
                            <w:r>
                              <w:rPr>
                                <w:rFonts w:cstheme="minorHAnsi"/>
                              </w:rPr>
                              <w:t>²</w:t>
                            </w:r>
                            <w:r>
                              <w:t>+Y</w:t>
                            </w:r>
                            <w:r>
                              <w:rPr>
                                <w:rFonts w:cstheme="minorHAnsi"/>
                              </w:rPr>
                              <w:t>²</w:t>
                            </w:r>
                            <w:r>
                              <w:t>= 25</w:t>
                            </w:r>
                          </w:p>
                          <w:p w14:paraId="05B8242C" w14:textId="77777777" w:rsidR="00DC4D3C" w:rsidRDefault="00DC4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35857" id="Cuadro de texto 44" o:spid="_x0000_s1053" type="#_x0000_t202" style="position:absolute;margin-left:178.05pt;margin-top:350.05pt;width:207pt;height:23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" fillcolor="white [3201]" stroked="f" strokeweight=".5pt">
                <v:textbox>
                  <w:txbxContent>
                    <w:p w14:paraId="2CCC2666" w14:textId="444AD41D" w:rsidR="00F1176C" w:rsidRDefault="00DC4D3C">
                      <w:r>
                        <w:t>X</w:t>
                      </w:r>
                      <w:r>
                        <w:rPr>
                          <w:rFonts w:cstheme="minorHAnsi"/>
                        </w:rPr>
                        <w:t>²</w:t>
                      </w:r>
                      <w:r>
                        <w:t>+Y</w:t>
                      </w:r>
                      <w:r>
                        <w:rPr>
                          <w:rFonts w:cstheme="minorHAnsi"/>
                        </w:rPr>
                        <w:t>²</w:t>
                      </w:r>
                      <w:r>
                        <w:t>= 25</w:t>
                      </w:r>
                    </w:p>
                    <w:p w14:paraId="05B8242C" w14:textId="77777777" w:rsidR="00DC4D3C" w:rsidRDefault="00DC4D3C"/>
                  </w:txbxContent>
                </v:textbox>
              </v:shape>
            </w:pict>
          </mc:Fallback>
        </mc:AlternateContent>
      </w:r>
      <w:r w:rsidR="00F1176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CA167C" wp14:editId="68E37A88">
                <wp:simplePos x="0" y="0"/>
                <wp:positionH relativeFrom="column">
                  <wp:posOffset>2656596</wp:posOffset>
                </wp:positionH>
                <wp:positionV relativeFrom="paragraph">
                  <wp:posOffset>3997520</wp:posOffset>
                </wp:positionV>
                <wp:extent cx="1292469" cy="263770"/>
                <wp:effectExtent l="0" t="0" r="3175" b="31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469" cy="263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48949" w14:textId="6FF696DB" w:rsidR="00F1176C" w:rsidRDefault="00F1176C">
                            <w:r>
                              <w:t>X= 6</w:t>
                            </w:r>
                            <w:r w:rsidR="003342E4">
                              <w:t xml:space="preserve"> o X= 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167C" id="Cuadro de texto 43" o:spid="_x0000_s1054" type="#_x0000_t202" style="position:absolute;margin-left:209.2pt;margin-top:314.75pt;width:101.75pt;height:2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" fillcolor="white [3201]" stroked="f" strokeweight=".5pt">
                <v:textbox>
                  <w:txbxContent>
                    <w:p w14:paraId="72D48949" w14:textId="6FF696DB" w:rsidR="00F1176C" w:rsidRDefault="00F1176C">
                      <w:r>
                        <w:t>X= 6</w:t>
                      </w:r>
                      <w:r w:rsidR="003342E4">
                        <w:t xml:space="preserve"> o X= -4</w:t>
                      </w:r>
                    </w:p>
                  </w:txbxContent>
                </v:textbox>
              </v:shape>
            </w:pict>
          </mc:Fallback>
        </mc:AlternateContent>
      </w:r>
      <w:r w:rsidR="007108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BC4822" wp14:editId="0B61AEFE">
                <wp:simplePos x="0" y="0"/>
                <wp:positionH relativeFrom="column">
                  <wp:posOffset>3940273</wp:posOffset>
                </wp:positionH>
                <wp:positionV relativeFrom="paragraph">
                  <wp:posOffset>2133551</wp:posOffset>
                </wp:positionV>
                <wp:extent cx="1230923" cy="826477"/>
                <wp:effectExtent l="0" t="0" r="762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826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1465B" w14:textId="7A061268" w:rsidR="007108AE" w:rsidRDefault="007108AE">
                            <w:r>
                              <w:t>a) (1,-5)</w:t>
                            </w:r>
                          </w:p>
                          <w:p w14:paraId="54A6309E" w14:textId="1E6A4F3B" w:rsidR="007108AE" w:rsidRDefault="007108AE">
                            <w:r>
                              <w:t>b) (-1,5)</w:t>
                            </w:r>
                          </w:p>
                          <w:p w14:paraId="3E29A7A5" w14:textId="0827145B" w:rsidR="007108AE" w:rsidRDefault="007108AE">
                            <w:r>
                              <w:t>c) (-1,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4822" id="Cuadro de texto 36" o:spid="_x0000_s1055" type="#_x0000_t202" style="position:absolute;margin-left:310.25pt;margin-top:168pt;width:96.9pt;height:65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" fillcolor="white [3201]" stroked="f" strokeweight=".5pt">
                <v:textbox>
                  <w:txbxContent>
                    <w:p w14:paraId="2901465B" w14:textId="7A061268" w:rsidR="007108AE" w:rsidRDefault="007108AE">
                      <w:r>
                        <w:t>a) (1,-5)</w:t>
                      </w:r>
                    </w:p>
                    <w:p w14:paraId="54A6309E" w14:textId="1E6A4F3B" w:rsidR="007108AE" w:rsidRDefault="007108AE">
                      <w:r>
                        <w:t>b) (-1,5)</w:t>
                      </w:r>
                    </w:p>
                    <w:p w14:paraId="3E29A7A5" w14:textId="0827145B" w:rsidR="007108AE" w:rsidRDefault="007108AE">
                      <w:r>
                        <w:t>c) (-1,-5)</w:t>
                      </w:r>
                    </w:p>
                  </w:txbxContent>
                </v:textbox>
              </v:shape>
            </w:pict>
          </mc:Fallback>
        </mc:AlternateContent>
      </w:r>
      <w:r w:rsidR="006E3F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B3AA0" wp14:editId="07B93B11">
                <wp:simplePos x="0" y="0"/>
                <wp:positionH relativeFrom="column">
                  <wp:posOffset>3729990</wp:posOffset>
                </wp:positionH>
                <wp:positionV relativeFrom="paragraph">
                  <wp:posOffset>1605280</wp:posOffset>
                </wp:positionV>
                <wp:extent cx="504825" cy="333375"/>
                <wp:effectExtent l="0" t="0" r="28575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038012" w14:textId="5059BED6" w:rsidR="006E3F38" w:rsidRPr="006E3F38" w:rsidRDefault="006E3F3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3AA0" id="Cuadro de texto 40" o:spid="_x0000_s1056" type="#_x0000_t202" style="position:absolute;margin-left:293.7pt;margin-top:126.4pt;width:39.75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" fillcolor="white [3201]" strokecolor="white [3212]" strokeweight=".5pt">
                <v:textbox>
                  <w:txbxContent>
                    <w:p w14:paraId="07038012" w14:textId="5059BED6" w:rsidR="006E3F38" w:rsidRPr="006E3F38" w:rsidRDefault="006E3F3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E3F3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304616" wp14:editId="695ABF6D">
                <wp:simplePos x="0" y="0"/>
                <wp:positionH relativeFrom="column">
                  <wp:posOffset>2891790</wp:posOffset>
                </wp:positionH>
                <wp:positionV relativeFrom="paragraph">
                  <wp:posOffset>1595755</wp:posOffset>
                </wp:positionV>
                <wp:extent cx="523875" cy="30480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746BE8" w14:textId="1A50EABB" w:rsidR="006E3F38" w:rsidRPr="006E3F38" w:rsidRDefault="006E3F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3F38">
                              <w:rPr>
                                <w:rFonts w:ascii="Arial" w:hAnsi="Arial" w:cs="Arial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04616" id="Cuadro de texto 39" o:spid="_x0000_s1057" type="#_x0000_t202" style="position:absolute;margin-left:227.7pt;margin-top:125.65pt;width:41.2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" fillcolor="white [3201]" strokecolor="white [3212]" strokeweight=".5pt">
                <v:textbox>
                  <w:txbxContent>
                    <w:p w14:paraId="06746BE8" w14:textId="1A50EABB" w:rsidR="006E3F38" w:rsidRPr="006E3F38" w:rsidRDefault="006E3F38">
                      <w:pPr>
                        <w:rPr>
                          <w:rFonts w:ascii="Arial" w:hAnsi="Arial" w:cs="Arial"/>
                        </w:rPr>
                      </w:pPr>
                      <w:r w:rsidRPr="006E3F38">
                        <w:rPr>
                          <w:rFonts w:ascii="Arial" w:hAnsi="Arial" w:cs="Arial"/>
                        </w:rPr>
                        <w:t>-12</w:t>
                      </w:r>
                    </w:p>
                  </w:txbxContent>
                </v:textbox>
              </v:shape>
            </w:pict>
          </mc:Fallback>
        </mc:AlternateContent>
      </w:r>
      <w:r w:rsidR="006E3F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DA716" wp14:editId="622F914A">
                <wp:simplePos x="0" y="0"/>
                <wp:positionH relativeFrom="column">
                  <wp:posOffset>2101215</wp:posOffset>
                </wp:positionH>
                <wp:positionV relativeFrom="paragraph">
                  <wp:posOffset>1148080</wp:posOffset>
                </wp:positionV>
                <wp:extent cx="866775" cy="276225"/>
                <wp:effectExtent l="0" t="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869C68" w14:textId="6910C3A3" w:rsidR="006E3F38" w:rsidRPr="006E3F38" w:rsidRDefault="006E3F3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E3F38">
                              <w:rPr>
                                <w:rFonts w:ascii="Arial" w:hAnsi="Arial" w:cs="Arial"/>
                              </w:rPr>
                              <w:t>(5,-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A716" id="Cuadro de texto 38" o:spid="_x0000_s1058" type="#_x0000_t202" style="position:absolute;margin-left:165.45pt;margin-top:90.4pt;width:68.25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" fillcolor="white [3201]" strokecolor="white [3212]" strokeweight=".5pt">
                <v:textbox>
                  <w:txbxContent>
                    <w:p w14:paraId="3D869C68" w14:textId="6910C3A3" w:rsidR="006E3F38" w:rsidRPr="006E3F38" w:rsidRDefault="006E3F38">
                      <w:pPr>
                        <w:rPr>
                          <w:rFonts w:ascii="Arial" w:hAnsi="Arial" w:cs="Arial"/>
                        </w:rPr>
                      </w:pPr>
                      <w:r w:rsidRPr="006E3F38">
                        <w:rPr>
                          <w:rFonts w:ascii="Arial" w:hAnsi="Arial" w:cs="Arial"/>
                        </w:rPr>
                        <w:t>(5,-7)</w:t>
                      </w:r>
                    </w:p>
                  </w:txbxContent>
                </v:textbox>
              </v:shape>
            </w:pict>
          </mc:Fallback>
        </mc:AlternateContent>
      </w:r>
      <w:r w:rsidR="007D7ED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D323F" wp14:editId="505C99EE">
                <wp:simplePos x="0" y="0"/>
                <wp:positionH relativeFrom="column">
                  <wp:posOffset>2205990</wp:posOffset>
                </wp:positionH>
                <wp:positionV relativeFrom="paragraph">
                  <wp:posOffset>633730</wp:posOffset>
                </wp:positionV>
                <wp:extent cx="485775" cy="28575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4F9585" w14:textId="1F6E3C3A" w:rsidR="007D7EDB" w:rsidRDefault="00D92AFC">
                            <w:r>
                              <w:t>4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323F" id="Cuadro de texto 30" o:spid="_x0000_s1059" type="#_x0000_t202" style="position:absolute;margin-left:173.7pt;margin-top:49.9pt;width:38.25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" fillcolor="white [3201]" strokecolor="white [3212]" strokeweight=".5pt">
                <v:textbox>
                  <w:txbxContent>
                    <w:p w14:paraId="624F9585" w14:textId="1F6E3C3A" w:rsidR="007D7EDB" w:rsidRDefault="00D92AFC">
                      <w:r>
                        <w:t>4to</w:t>
                      </w:r>
                    </w:p>
                  </w:txbxContent>
                </v:textbox>
              </v:shape>
            </w:pict>
          </mc:Fallback>
        </mc:AlternateContent>
      </w:r>
      <w:r w:rsidR="00790E55">
        <w:rPr>
          <w:noProof/>
        </w:rPr>
        <w:drawing>
          <wp:inline distT="0" distB="0" distL="0" distR="0" wp14:anchorId="744112FE" wp14:editId="13B4BB09">
            <wp:extent cx="5810250" cy="8296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76" t="23913" r="26510" b="7653"/>
                    <a:stretch/>
                  </pic:blipFill>
                  <pic:spPr bwMode="auto">
                    <a:xfrm>
                      <a:off x="0" y="0"/>
                      <a:ext cx="5810250" cy="829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FC358" w14:textId="0616B7F4" w:rsidR="00790E55" w:rsidRDefault="00790E55">
      <w:pPr>
        <w:rPr>
          <w:rFonts w:ascii="Arial" w:hAnsi="Arial" w:cs="Arial"/>
          <w:sz w:val="32"/>
          <w:szCs w:val="32"/>
          <w:lang w:val="es-ES"/>
        </w:rPr>
      </w:pPr>
    </w:p>
    <w:p w14:paraId="309BC064" w14:textId="097746E5" w:rsidR="00790E55" w:rsidRDefault="00606391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E77AD6" wp14:editId="57951A43">
                <wp:simplePos x="0" y="0"/>
                <wp:positionH relativeFrom="column">
                  <wp:posOffset>662940</wp:posOffset>
                </wp:positionH>
                <wp:positionV relativeFrom="paragraph">
                  <wp:posOffset>2927985</wp:posOffset>
                </wp:positionV>
                <wp:extent cx="2743200" cy="4191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7370A" w14:textId="1A38D61E" w:rsidR="00606391" w:rsidRPr="00606391" w:rsidRDefault="006063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06391">
                              <w:rPr>
                                <w:sz w:val="40"/>
                                <w:szCs w:val="40"/>
                              </w:rPr>
                              <w:t>y = 2x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7AD6" id="Cuadro de texto 63" o:spid="_x0000_s1060" type="#_x0000_t202" style="position:absolute;margin-left:52.2pt;margin-top:230.55pt;width:3in;height:3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" fillcolor="white [3201]" stroked="f" strokeweight=".5pt">
                <v:textbox>
                  <w:txbxContent>
                    <w:p w14:paraId="55B7370A" w14:textId="1A38D61E" w:rsidR="00606391" w:rsidRPr="00606391" w:rsidRDefault="00606391">
                      <w:pPr>
                        <w:rPr>
                          <w:sz w:val="40"/>
                          <w:szCs w:val="40"/>
                        </w:rPr>
                      </w:pPr>
                      <w:r w:rsidRPr="00606391">
                        <w:rPr>
                          <w:sz w:val="40"/>
                          <w:szCs w:val="40"/>
                        </w:rPr>
                        <w:t>y = 2x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E9E22" wp14:editId="6772C91D">
                <wp:simplePos x="0" y="0"/>
                <wp:positionH relativeFrom="column">
                  <wp:posOffset>967740</wp:posOffset>
                </wp:positionH>
                <wp:positionV relativeFrom="paragraph">
                  <wp:posOffset>2385060</wp:posOffset>
                </wp:positionV>
                <wp:extent cx="1514475" cy="304800"/>
                <wp:effectExtent l="0" t="0" r="9525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AA1FF0" w14:textId="5FC68E48" w:rsidR="00606391" w:rsidRPr="00606391" w:rsidRDefault="006063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391">
                              <w:rPr>
                                <w:sz w:val="28"/>
                                <w:szCs w:val="28"/>
                              </w:rPr>
                              <w:t>y = -5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9E22" id="Cuadro de texto 62" o:spid="_x0000_s1061" type="#_x0000_t202" style="position:absolute;margin-left:76.2pt;margin-top:187.8pt;width:119.25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" fillcolor="white [3201]" stroked="f" strokeweight=".5pt">
                <v:textbox>
                  <w:txbxContent>
                    <w:p w14:paraId="3BAA1FF0" w14:textId="5FC68E48" w:rsidR="00606391" w:rsidRPr="00606391" w:rsidRDefault="00606391">
                      <w:pPr>
                        <w:rPr>
                          <w:sz w:val="28"/>
                          <w:szCs w:val="28"/>
                        </w:rPr>
                      </w:pPr>
                      <w:r w:rsidRPr="00606391">
                        <w:rPr>
                          <w:sz w:val="28"/>
                          <w:szCs w:val="28"/>
                        </w:rPr>
                        <w:t>y = -5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561F65" wp14:editId="750A8F6C">
                <wp:simplePos x="0" y="0"/>
                <wp:positionH relativeFrom="column">
                  <wp:posOffset>1358265</wp:posOffset>
                </wp:positionH>
                <wp:positionV relativeFrom="paragraph">
                  <wp:posOffset>1403985</wp:posOffset>
                </wp:positionV>
                <wp:extent cx="657225" cy="257175"/>
                <wp:effectExtent l="0" t="0" r="9525" b="95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96CB5" w14:textId="453099ED" w:rsidR="00606391" w:rsidRPr="00606391" w:rsidRDefault="0060639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063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1F65" id="Cuadro de texto 61" o:spid="_x0000_s1062" type="#_x0000_t202" style="position:absolute;margin-left:106.95pt;margin-top:110.55pt;width:51.75pt;height:20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" fillcolor="white [3201]" stroked="f" strokeweight=".5pt">
                <v:textbox>
                  <w:txbxContent>
                    <w:p w14:paraId="70D96CB5" w14:textId="453099ED" w:rsidR="00606391" w:rsidRPr="00606391" w:rsidRDefault="0060639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06391"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E2E05" wp14:editId="63A62659">
                <wp:simplePos x="0" y="0"/>
                <wp:positionH relativeFrom="column">
                  <wp:posOffset>510540</wp:posOffset>
                </wp:positionH>
                <wp:positionV relativeFrom="paragraph">
                  <wp:posOffset>937260</wp:posOffset>
                </wp:positionV>
                <wp:extent cx="676275" cy="268605"/>
                <wp:effectExtent l="0" t="0" r="9525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8ADDC" w14:textId="5EF36BD2" w:rsidR="00EE70AA" w:rsidRPr="00606391" w:rsidRDefault="006063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6391">
                              <w:rPr>
                                <w:sz w:val="28"/>
                                <w:szCs w:val="28"/>
                              </w:rPr>
                              <w:t>-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2E05" id="Cuadro de texto 47" o:spid="_x0000_s1063" type="#_x0000_t202" style="position:absolute;margin-left:40.2pt;margin-top:73.8pt;width:53.25pt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" fillcolor="white [3201]" stroked="f" strokeweight=".5pt">
                <v:textbox>
                  <w:txbxContent>
                    <w:p w14:paraId="0C08ADDC" w14:textId="5EF36BD2" w:rsidR="00EE70AA" w:rsidRPr="00606391" w:rsidRDefault="00606391">
                      <w:pPr>
                        <w:rPr>
                          <w:sz w:val="28"/>
                          <w:szCs w:val="28"/>
                        </w:rPr>
                      </w:pPr>
                      <w:r w:rsidRPr="00606391">
                        <w:rPr>
                          <w:sz w:val="28"/>
                          <w:szCs w:val="28"/>
                        </w:rPr>
                        <w:t>-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DF053" wp14:editId="4C72BE3C">
                <wp:simplePos x="0" y="0"/>
                <wp:positionH relativeFrom="column">
                  <wp:posOffset>4853940</wp:posOffset>
                </wp:positionH>
                <wp:positionV relativeFrom="paragraph">
                  <wp:posOffset>270510</wp:posOffset>
                </wp:positionV>
                <wp:extent cx="1150620" cy="342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F295F" w14:textId="31507B1E" w:rsidR="00B16C1E" w:rsidRPr="00606391" w:rsidRDefault="0060639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06391">
                              <w:rPr>
                                <w:sz w:val="32"/>
                                <w:szCs w:val="32"/>
                              </w:rP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F053" id="Cuadro de texto 46" o:spid="_x0000_s1064" type="#_x0000_t202" style="position:absolute;margin-left:382.2pt;margin-top:21.3pt;width:90.6pt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" fillcolor="white [3201]" stroked="f" strokeweight=".5pt">
                <v:textbox>
                  <w:txbxContent>
                    <w:p w14:paraId="038F295F" w14:textId="31507B1E" w:rsidR="00B16C1E" w:rsidRPr="00606391" w:rsidRDefault="00606391">
                      <w:pPr>
                        <w:rPr>
                          <w:sz w:val="32"/>
                          <w:szCs w:val="32"/>
                        </w:rPr>
                      </w:pPr>
                      <w:r w:rsidRPr="00606391">
                        <w:rPr>
                          <w:sz w:val="32"/>
                          <w:szCs w:val="32"/>
                        </w:rP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7E78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DE0875" wp14:editId="311355D7">
                <wp:simplePos x="0" y="0"/>
                <wp:positionH relativeFrom="column">
                  <wp:posOffset>3006090</wp:posOffset>
                </wp:positionH>
                <wp:positionV relativeFrom="paragraph">
                  <wp:posOffset>1899285</wp:posOffset>
                </wp:positionV>
                <wp:extent cx="438150" cy="28575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12660" w14:textId="1D1D49A1" w:rsidR="007E78DC" w:rsidRDefault="007E78DC">
                            <w:r>
                              <w:t>-9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E0875" id="Cuadro de texto 49" o:spid="_x0000_s1065" type="#_x0000_t202" style="position:absolute;margin-left:236.7pt;margin-top:149.55pt;width:34.5pt;height:22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" fillcolor="white [3201]" stroked="f" strokeweight=".5pt">
                <v:textbox>
                  <w:txbxContent>
                    <w:p w14:paraId="58F12660" w14:textId="1D1D49A1" w:rsidR="007E78DC" w:rsidRDefault="007E78DC">
                      <w:r>
                        <w:t>-9,0</w:t>
                      </w:r>
                    </w:p>
                  </w:txbxContent>
                </v:textbox>
              </v:shape>
            </w:pict>
          </mc:Fallback>
        </mc:AlternateContent>
      </w:r>
      <w:r w:rsidR="007E78D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0E088" wp14:editId="13D026AB">
                <wp:simplePos x="0" y="0"/>
                <wp:positionH relativeFrom="column">
                  <wp:posOffset>3853815</wp:posOffset>
                </wp:positionH>
                <wp:positionV relativeFrom="paragraph">
                  <wp:posOffset>1927860</wp:posOffset>
                </wp:positionV>
                <wp:extent cx="419100" cy="257175"/>
                <wp:effectExtent l="0" t="0" r="0" b="95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97EDF" w14:textId="4A0ABE0E" w:rsidR="007E78DC" w:rsidRDefault="007E78DC">
                            <w:r>
                              <w:t>0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0E088" id="Cuadro de texto 50" o:spid="_x0000_s1066" type="#_x0000_t202" style="position:absolute;margin-left:303.45pt;margin-top:151.8pt;width:33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" fillcolor="white [3201]" stroked="f" strokeweight=".5pt">
                <v:textbox>
                  <w:txbxContent>
                    <w:p w14:paraId="2DA97EDF" w14:textId="4A0ABE0E" w:rsidR="007E78DC" w:rsidRDefault="007E78DC">
                      <w:r>
                        <w:t>0,6</w:t>
                      </w:r>
                    </w:p>
                  </w:txbxContent>
                </v:textbox>
              </v:shape>
            </w:pict>
          </mc:Fallback>
        </mc:AlternateContent>
      </w:r>
      <w:r w:rsidR="007E78D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44E1D" wp14:editId="08980711">
                <wp:simplePos x="0" y="0"/>
                <wp:positionH relativeFrom="column">
                  <wp:posOffset>2225040</wp:posOffset>
                </wp:positionH>
                <wp:positionV relativeFrom="paragraph">
                  <wp:posOffset>1908810</wp:posOffset>
                </wp:positionV>
                <wp:extent cx="457200" cy="314325"/>
                <wp:effectExtent l="0" t="0" r="0" b="952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252EF" w14:textId="41C00733" w:rsidR="007E78DC" w:rsidRDefault="007E78DC">
                            <w:r>
                              <w:t>-2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44E1D" id="Cuadro de texto 48" o:spid="_x0000_s1067" type="#_x0000_t202" style="position:absolute;margin-left:175.2pt;margin-top:150.3pt;width:36pt;height:24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" fillcolor="white [3201]" stroked="f" strokeweight=".5pt">
                <v:textbox>
                  <w:txbxContent>
                    <w:p w14:paraId="39D252EF" w14:textId="41C00733" w:rsidR="007E78DC" w:rsidRDefault="007E78DC">
                      <w:r>
                        <w:t>-2/3</w:t>
                      </w:r>
                    </w:p>
                  </w:txbxContent>
                </v:textbox>
              </v:shape>
            </w:pict>
          </mc:Fallback>
        </mc:AlternateContent>
      </w:r>
      <w:r w:rsidR="00790E55">
        <w:rPr>
          <w:noProof/>
        </w:rPr>
        <w:drawing>
          <wp:inline distT="0" distB="0" distL="0" distR="0" wp14:anchorId="243BD167" wp14:editId="5DFA6BF0">
            <wp:extent cx="6105525" cy="3352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660" t="23537" r="26511" b="48702"/>
                    <a:stretch/>
                  </pic:blipFill>
                  <pic:spPr bwMode="auto">
                    <a:xfrm>
                      <a:off x="0" y="0"/>
                      <a:ext cx="61055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35E53" w14:textId="327099C6" w:rsidR="00790E55" w:rsidRDefault="00790E55">
      <w:pPr>
        <w:rPr>
          <w:rFonts w:ascii="Arial" w:hAnsi="Arial" w:cs="Arial"/>
          <w:sz w:val="32"/>
          <w:szCs w:val="32"/>
          <w:lang w:val="es-ES"/>
        </w:rPr>
      </w:pPr>
    </w:p>
    <w:p w14:paraId="24C80CD6" w14:textId="29A1214B" w:rsidR="00790E55" w:rsidRDefault="00790E55">
      <w:pPr>
        <w:rPr>
          <w:rFonts w:ascii="Arial" w:hAnsi="Arial" w:cs="Arial"/>
          <w:sz w:val="32"/>
          <w:szCs w:val="32"/>
          <w:lang w:val="es-ES"/>
        </w:rPr>
      </w:pPr>
    </w:p>
    <w:p w14:paraId="258712E3" w14:textId="49EC63BC" w:rsidR="00790E55" w:rsidRDefault="00790E55">
      <w:pPr>
        <w:rPr>
          <w:rFonts w:ascii="Arial" w:hAnsi="Arial" w:cs="Arial"/>
          <w:sz w:val="32"/>
          <w:szCs w:val="32"/>
          <w:lang w:val="es-ES"/>
        </w:rPr>
      </w:pPr>
    </w:p>
    <w:p w14:paraId="0CBAF1E6" w14:textId="7ADECCC8" w:rsidR="00790E55" w:rsidRDefault="00790E55">
      <w:pPr>
        <w:rPr>
          <w:rFonts w:ascii="Arial" w:hAnsi="Arial" w:cs="Arial"/>
          <w:sz w:val="32"/>
          <w:szCs w:val="32"/>
          <w:lang w:val="es-ES"/>
        </w:rPr>
      </w:pPr>
    </w:p>
    <w:p w14:paraId="506318C1" w14:textId="04B986F3" w:rsidR="00790E55" w:rsidRDefault="00790E55">
      <w:pPr>
        <w:rPr>
          <w:rFonts w:ascii="Arial" w:hAnsi="Arial" w:cs="Arial"/>
          <w:sz w:val="32"/>
          <w:szCs w:val="32"/>
          <w:lang w:val="es-ES"/>
        </w:rPr>
      </w:pPr>
    </w:p>
    <w:p w14:paraId="5C7ABBCB" w14:textId="6B833854" w:rsidR="00790E55" w:rsidRDefault="00790E55">
      <w:pPr>
        <w:rPr>
          <w:rFonts w:ascii="Arial" w:hAnsi="Arial" w:cs="Arial"/>
          <w:sz w:val="32"/>
          <w:szCs w:val="32"/>
          <w:lang w:val="es-ES"/>
        </w:rPr>
      </w:pPr>
    </w:p>
    <w:p w14:paraId="2414E9B3" w14:textId="08054B30" w:rsidR="00790E55" w:rsidRDefault="0010130D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23393" wp14:editId="74BDFC10">
                <wp:simplePos x="0" y="0"/>
                <wp:positionH relativeFrom="column">
                  <wp:posOffset>4339590</wp:posOffset>
                </wp:positionH>
                <wp:positionV relativeFrom="paragraph">
                  <wp:posOffset>4643755</wp:posOffset>
                </wp:positionV>
                <wp:extent cx="1838325" cy="2009775"/>
                <wp:effectExtent l="0" t="0" r="28575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9837BE" w14:textId="3C37DB62" w:rsidR="0010130D" w:rsidRPr="0010130D" w:rsidRDefault="0010130D" w:rsidP="0010130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a)</w:t>
                            </w:r>
                            <w:proofErr w:type="spell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iv</w:t>
                            </w:r>
                            <w:proofErr w:type="spellEnd"/>
                            <w:proofErr w:type="gramEnd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b)v </w:t>
                            </w:r>
                          </w:p>
                          <w:p w14:paraId="5A8E7656" w14:textId="7601795D" w:rsidR="0010130D" w:rsidRPr="0010130D" w:rsidRDefault="0010130D" w:rsidP="0010130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c)</w:t>
                            </w:r>
                            <w:proofErr w:type="spell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viii</w:t>
                            </w:r>
                            <w:proofErr w:type="spellEnd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gram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)</w:t>
                            </w:r>
                            <w:proofErr w:type="spell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vii</w:t>
                            </w:r>
                            <w:proofErr w:type="spellEnd"/>
                            <w:proofErr w:type="gramEnd"/>
                          </w:p>
                          <w:p w14:paraId="3199E8E3" w14:textId="54E93293" w:rsidR="0010130D" w:rsidRPr="0010130D" w:rsidRDefault="0010130D" w:rsidP="0010130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e)</w:t>
                            </w:r>
                            <w:proofErr w:type="spell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ii</w:t>
                            </w:r>
                            <w:proofErr w:type="spellEnd"/>
                            <w:proofErr w:type="gramEnd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f)vi</w:t>
                            </w:r>
                          </w:p>
                          <w:p w14:paraId="11461044" w14:textId="5F3D24D1" w:rsidR="0010130D" w:rsidRPr="0010130D" w:rsidRDefault="0010130D" w:rsidP="0010130D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g)i</w:t>
                            </w:r>
                            <w:proofErr w:type="gramEnd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h)</w:t>
                            </w:r>
                            <w:proofErr w:type="spellStart"/>
                            <w:r w:rsidRPr="0010130D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i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23393" id="Cuadro de texto 67" o:spid="_x0000_s1068" type="#_x0000_t202" style="position:absolute;margin-left:341.7pt;margin-top:365.65pt;width:144.75pt;height:15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" fillcolor="white [3201]" strokecolor="white [3212]" strokeweight=".5pt">
                <v:textbox>
                  <w:txbxContent>
                    <w:p w14:paraId="069837BE" w14:textId="3C37DB62" w:rsidR="0010130D" w:rsidRPr="0010130D" w:rsidRDefault="0010130D" w:rsidP="0010130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proofErr w:type="gram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a)</w:t>
                      </w:r>
                      <w:proofErr w:type="spell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iv</w:t>
                      </w:r>
                      <w:proofErr w:type="spellEnd"/>
                      <w:proofErr w:type="gramEnd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b)v </w:t>
                      </w:r>
                    </w:p>
                    <w:p w14:paraId="5A8E7656" w14:textId="7601795D" w:rsidR="0010130D" w:rsidRPr="0010130D" w:rsidRDefault="0010130D" w:rsidP="0010130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c)</w:t>
                      </w:r>
                      <w:proofErr w:type="spell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viii</w:t>
                      </w:r>
                      <w:proofErr w:type="spellEnd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</w:t>
                      </w:r>
                      <w:proofErr w:type="gram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d)</w:t>
                      </w:r>
                      <w:proofErr w:type="spell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vii</w:t>
                      </w:r>
                      <w:proofErr w:type="spellEnd"/>
                      <w:proofErr w:type="gramEnd"/>
                    </w:p>
                    <w:p w14:paraId="3199E8E3" w14:textId="54E93293" w:rsidR="0010130D" w:rsidRPr="0010130D" w:rsidRDefault="0010130D" w:rsidP="0010130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proofErr w:type="gram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e)</w:t>
                      </w:r>
                      <w:proofErr w:type="spell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ii</w:t>
                      </w:r>
                      <w:proofErr w:type="spellEnd"/>
                      <w:proofErr w:type="gramEnd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f)vi</w:t>
                      </w:r>
                    </w:p>
                    <w:p w14:paraId="11461044" w14:textId="5F3D24D1" w:rsidR="0010130D" w:rsidRPr="0010130D" w:rsidRDefault="0010130D" w:rsidP="0010130D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proofErr w:type="gram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g)i</w:t>
                      </w:r>
                      <w:proofErr w:type="gramEnd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h)</w:t>
                      </w:r>
                      <w:proofErr w:type="spellStart"/>
                      <w:r w:rsidRPr="0010130D">
                        <w:rPr>
                          <w:rFonts w:ascii="Arial" w:hAnsi="Arial" w:cs="Arial"/>
                          <w:sz w:val="52"/>
                          <w:szCs w:val="52"/>
                        </w:rPr>
                        <w:t>i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639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5AD06" wp14:editId="117D793A">
                <wp:simplePos x="0" y="0"/>
                <wp:positionH relativeFrom="column">
                  <wp:posOffset>3253740</wp:posOffset>
                </wp:positionH>
                <wp:positionV relativeFrom="paragraph">
                  <wp:posOffset>1881505</wp:posOffset>
                </wp:positionV>
                <wp:extent cx="2933700" cy="5334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2D5E5" w14:textId="3F8EA06A" w:rsidR="00606391" w:rsidRPr="00606391" w:rsidRDefault="006063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x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y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+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40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-7=0</m:t>
                              </m:r>
                            </m:oMath>
                            <w:r w:rsidRPr="00606391">
                              <w:rPr>
                                <w:rFonts w:eastAsiaTheme="minor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AD06" id="Cuadro de texto 66" o:spid="_x0000_s1069" type="#_x0000_t202" style="position:absolute;margin-left:256.2pt;margin-top:148.15pt;width:231pt;height:4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" fillcolor="white [3201]" stroked="f" strokeweight=".5pt">
                <v:textbox>
                  <w:txbxContent>
                    <w:p w14:paraId="4ED2D5E5" w14:textId="3F8EA06A" w:rsidR="00606391" w:rsidRPr="00606391" w:rsidRDefault="00606391">
                      <w:pPr>
                        <w:rPr>
                          <w:sz w:val="40"/>
                          <w:szCs w:val="4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x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y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4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40"/>
                                <w:szCs w:val="40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-7=0</m:t>
                        </m:r>
                      </m:oMath>
                      <w:r w:rsidRPr="00606391">
                        <w:rPr>
                          <w:rFonts w:eastAsiaTheme="minorEastAsia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3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21482" wp14:editId="5772C525">
                <wp:simplePos x="0" y="0"/>
                <wp:positionH relativeFrom="column">
                  <wp:posOffset>4749165</wp:posOffset>
                </wp:positionH>
                <wp:positionV relativeFrom="paragraph">
                  <wp:posOffset>433704</wp:posOffset>
                </wp:positionV>
                <wp:extent cx="1619250" cy="352425"/>
                <wp:effectExtent l="0" t="0" r="0" b="952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B7B5C" w14:textId="5304408C" w:rsidR="00606391" w:rsidRPr="00606391" w:rsidRDefault="0060639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06391">
                              <w:rPr>
                                <w:sz w:val="36"/>
                                <w:szCs w:val="36"/>
                              </w:rPr>
                              <w:t>y = -5/8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1482" id="Cuadro de texto 65" o:spid="_x0000_s1070" type="#_x0000_t202" style="position:absolute;margin-left:373.95pt;margin-top:34.15pt;width:127.5pt;height:27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" fillcolor="white [3201]" stroked="f" strokeweight=".5pt">
                <v:textbox>
                  <w:txbxContent>
                    <w:p w14:paraId="18CB7B5C" w14:textId="5304408C" w:rsidR="00606391" w:rsidRPr="00606391" w:rsidRDefault="00606391">
                      <w:pPr>
                        <w:rPr>
                          <w:sz w:val="36"/>
                          <w:szCs w:val="36"/>
                        </w:rPr>
                      </w:pPr>
                      <w:r w:rsidRPr="00606391">
                        <w:rPr>
                          <w:sz w:val="36"/>
                          <w:szCs w:val="36"/>
                        </w:rPr>
                        <w:t>y = -5/8x</w:t>
                      </w:r>
                    </w:p>
                  </w:txbxContent>
                </v:textbox>
              </v:shape>
            </w:pict>
          </mc:Fallback>
        </mc:AlternateContent>
      </w:r>
      <w:r w:rsidR="006063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F1043A" wp14:editId="72369ADB">
                <wp:simplePos x="0" y="0"/>
                <wp:positionH relativeFrom="column">
                  <wp:posOffset>3987165</wp:posOffset>
                </wp:positionH>
                <wp:positionV relativeFrom="paragraph">
                  <wp:posOffset>-4445</wp:posOffset>
                </wp:positionV>
                <wp:extent cx="2314575" cy="381000"/>
                <wp:effectExtent l="0" t="0" r="9525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2ADE7" w14:textId="1F0B9471" w:rsidR="00606391" w:rsidRPr="00606391" w:rsidRDefault="006063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06391">
                              <w:rPr>
                                <w:sz w:val="40"/>
                                <w:szCs w:val="40"/>
                              </w:rPr>
                              <w:t>y = -</w:t>
                            </w:r>
                            <w:r w:rsidRPr="00606391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⅓</w:t>
                            </w:r>
                            <w:r w:rsidRPr="00606391">
                              <w:rPr>
                                <w:sz w:val="40"/>
                                <w:szCs w:val="40"/>
                              </w:rPr>
                              <w:t>x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043A" id="Cuadro de texto 64" o:spid="_x0000_s1071" type="#_x0000_t202" style="position:absolute;margin-left:313.95pt;margin-top:-.35pt;width:182.25pt;height:3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" fillcolor="white [3201]" stroked="f" strokeweight=".5pt">
                <v:textbox>
                  <w:txbxContent>
                    <w:p w14:paraId="6902ADE7" w14:textId="1F0B9471" w:rsidR="00606391" w:rsidRPr="00606391" w:rsidRDefault="00606391">
                      <w:pPr>
                        <w:rPr>
                          <w:sz w:val="40"/>
                          <w:szCs w:val="40"/>
                        </w:rPr>
                      </w:pPr>
                      <w:r w:rsidRPr="00606391">
                        <w:rPr>
                          <w:sz w:val="40"/>
                          <w:szCs w:val="40"/>
                        </w:rPr>
                        <w:t>y = -</w:t>
                      </w:r>
                      <w:r w:rsidRPr="00606391">
                        <w:rPr>
                          <w:rFonts w:cstheme="minorHAnsi"/>
                          <w:sz w:val="40"/>
                          <w:szCs w:val="40"/>
                        </w:rPr>
                        <w:t>⅓</w:t>
                      </w:r>
                      <w:r w:rsidRPr="00606391">
                        <w:rPr>
                          <w:sz w:val="40"/>
                          <w:szCs w:val="40"/>
                        </w:rPr>
                        <w:t>x + 3</w:t>
                      </w:r>
                    </w:p>
                  </w:txbxContent>
                </v:textbox>
              </v:shape>
            </w:pict>
          </mc:Fallback>
        </mc:AlternateContent>
      </w:r>
      <w:r w:rsidR="00790E55">
        <w:rPr>
          <w:noProof/>
        </w:rPr>
        <w:drawing>
          <wp:inline distT="0" distB="0" distL="0" distR="0" wp14:anchorId="05B930EC" wp14:editId="2585AE92">
            <wp:extent cx="6248400" cy="7972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968" t="20519" r="26680" b="5854"/>
                    <a:stretch/>
                  </pic:blipFill>
                  <pic:spPr bwMode="auto">
                    <a:xfrm>
                      <a:off x="0" y="0"/>
                      <a:ext cx="6248400" cy="797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C098" w14:textId="27D572D1" w:rsidR="00321FAE" w:rsidRDefault="00321FAE">
      <w:pPr>
        <w:rPr>
          <w:rFonts w:ascii="Arial" w:hAnsi="Arial" w:cs="Arial"/>
          <w:sz w:val="32"/>
          <w:szCs w:val="32"/>
          <w:lang w:val="es-ES"/>
        </w:rPr>
      </w:pPr>
    </w:p>
    <w:p w14:paraId="42A28F79" w14:textId="64C571A4" w:rsidR="00321FAE" w:rsidRDefault="000D1D56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4B31DE" wp14:editId="587BFDA0">
                <wp:simplePos x="0" y="0"/>
                <wp:positionH relativeFrom="column">
                  <wp:posOffset>3034665</wp:posOffset>
                </wp:positionH>
                <wp:positionV relativeFrom="paragraph">
                  <wp:posOffset>3032761</wp:posOffset>
                </wp:positionV>
                <wp:extent cx="2105025" cy="1676400"/>
                <wp:effectExtent l="0" t="0" r="9525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1FC42" w14:textId="53EB1B30" w:rsidR="00E60F08" w:rsidRPr="000D1D56" w:rsidRDefault="00E60F08" w:rsidP="00E60F0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no= </w:t>
                            </w:r>
                            <w:r w:rsidR="006339AA"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/5</w:t>
                            </w:r>
                          </w:p>
                          <w:p w14:paraId="67C07AEB" w14:textId="2CCC0955" w:rsidR="00E60F08" w:rsidRPr="000D1D56" w:rsidRDefault="00E60F08" w:rsidP="00E60F0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seno= </w:t>
                            </w:r>
                            <w:r w:rsidR="006339AA"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/5</w:t>
                            </w:r>
                          </w:p>
                          <w:p w14:paraId="25385CE3" w14:textId="0FC9286C" w:rsidR="00E60F08" w:rsidRPr="000D1D56" w:rsidRDefault="00E60F08" w:rsidP="00E60F0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angente= </w:t>
                            </w:r>
                            <w:r w:rsidR="006339AA"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/4</w:t>
                            </w:r>
                          </w:p>
                          <w:p w14:paraId="69620C36" w14:textId="79D84FE9" w:rsidR="00E60F08" w:rsidRPr="000D1D56" w:rsidRDefault="00E60F08" w:rsidP="00E60F0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tangente= </w:t>
                            </w:r>
                            <w:r w:rsidR="006339AA"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/3</w:t>
                            </w:r>
                          </w:p>
                          <w:p w14:paraId="5882DB90" w14:textId="0480819F" w:rsidR="00E60F08" w:rsidRPr="000D1D56" w:rsidRDefault="00E60F08" w:rsidP="00E60F0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ecante= </w:t>
                            </w:r>
                            <w:r w:rsidR="006339AA"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/4</w:t>
                            </w:r>
                          </w:p>
                          <w:p w14:paraId="2353558C" w14:textId="162E549D" w:rsidR="00E60F08" w:rsidRPr="000D1D56" w:rsidRDefault="00E60F08" w:rsidP="00E60F08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Cosecante= </w:t>
                            </w:r>
                            <w:r w:rsidR="006339AA" w:rsidRPr="000D1D5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B31DE" id="Cuadro de texto 56" o:spid="_x0000_s1072" type="#_x0000_t202" style="position:absolute;margin-left:238.95pt;margin-top:238.8pt;width:165.75pt;height:1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" fillcolor="white [3201]" stroked="f" strokeweight=".5pt">
                <v:textbox>
                  <w:txbxContent>
                    <w:p w14:paraId="17F1FC42" w14:textId="53EB1B30" w:rsidR="00E60F08" w:rsidRPr="000D1D56" w:rsidRDefault="00E60F08" w:rsidP="00E60F0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eno= </w:t>
                      </w:r>
                      <w:r w:rsidR="006339AA"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>3/5</w:t>
                      </w:r>
                    </w:p>
                    <w:p w14:paraId="67C07AEB" w14:textId="2CCC0955" w:rsidR="00E60F08" w:rsidRPr="000D1D56" w:rsidRDefault="00E60F08" w:rsidP="00E60F0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seno= </w:t>
                      </w:r>
                      <w:r w:rsidR="006339AA"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>4/5</w:t>
                      </w:r>
                    </w:p>
                    <w:p w14:paraId="25385CE3" w14:textId="0FC9286C" w:rsidR="00E60F08" w:rsidRPr="000D1D56" w:rsidRDefault="00E60F08" w:rsidP="00E60F0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angente= </w:t>
                      </w:r>
                      <w:r w:rsidR="006339AA"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>3/4</w:t>
                      </w:r>
                    </w:p>
                    <w:p w14:paraId="69620C36" w14:textId="79D84FE9" w:rsidR="00E60F08" w:rsidRPr="000D1D56" w:rsidRDefault="00E60F08" w:rsidP="00E60F0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tangente= </w:t>
                      </w:r>
                      <w:r w:rsidR="006339AA"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>4/3</w:t>
                      </w:r>
                    </w:p>
                    <w:p w14:paraId="5882DB90" w14:textId="0480819F" w:rsidR="00E60F08" w:rsidRPr="000D1D56" w:rsidRDefault="00E60F08" w:rsidP="00E60F0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ecante= </w:t>
                      </w:r>
                      <w:r w:rsidR="006339AA"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>5/4</w:t>
                      </w:r>
                    </w:p>
                    <w:p w14:paraId="2353558C" w14:textId="162E549D" w:rsidR="00E60F08" w:rsidRPr="000D1D56" w:rsidRDefault="00E60F08" w:rsidP="00E60F08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Cosecante= </w:t>
                      </w:r>
                      <w:r w:rsidR="006339AA" w:rsidRPr="000D1D56">
                        <w:rPr>
                          <w:rFonts w:ascii="Arial" w:hAnsi="Arial" w:cs="Arial"/>
                          <w:sz w:val="32"/>
                          <w:szCs w:val="32"/>
                        </w:rPr>
                        <w:t>5/3</w:t>
                      </w:r>
                    </w:p>
                  </w:txbxContent>
                </v:textbox>
              </v:shape>
            </w:pict>
          </mc:Fallback>
        </mc:AlternateContent>
      </w:r>
      <w:r w:rsidR="006339A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0FD236" wp14:editId="75371EE7">
                <wp:simplePos x="0" y="0"/>
                <wp:positionH relativeFrom="column">
                  <wp:posOffset>4615180</wp:posOffset>
                </wp:positionH>
                <wp:positionV relativeFrom="paragraph">
                  <wp:posOffset>2194560</wp:posOffset>
                </wp:positionV>
                <wp:extent cx="1057275" cy="542925"/>
                <wp:effectExtent l="0" t="0" r="9525" b="952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8E2253" w14:textId="5FA9E7A1" w:rsidR="006339AA" w:rsidRDefault="00B354C5"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-</m:t>
                                    </m:r>
                                  </m:e>
                                </m:func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D236" id="Cuadro de texto 69" o:spid="_x0000_s1073" type="#_x0000_t202" style="position:absolute;margin-left:363.4pt;margin-top:172.8pt;width:83.2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" fillcolor="white [3201]" stroked="f" strokeweight=".5pt">
                <v:textbox>
                  <w:txbxContent>
                    <w:p w14:paraId="0F8E2253" w14:textId="5FA9E7A1" w:rsidR="006339AA" w:rsidRDefault="00B354C5"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=-</m:t>
                              </m:r>
                            </m:e>
                          </m:func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7480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D149E" wp14:editId="3F773C1F">
                <wp:simplePos x="0" y="0"/>
                <wp:positionH relativeFrom="column">
                  <wp:posOffset>3277149</wp:posOffset>
                </wp:positionH>
                <wp:positionV relativeFrom="paragraph">
                  <wp:posOffset>2008419</wp:posOffset>
                </wp:positionV>
                <wp:extent cx="878477" cy="238777"/>
                <wp:effectExtent l="0" t="0" r="0" b="889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77" cy="238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839A" w14:textId="281308C1" w:rsidR="00D74804" w:rsidRDefault="00D74804">
                            <w:r>
                              <w:t>0.2</w:t>
                            </w:r>
                            <w:r w:rsidR="00DC4D3C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149E" id="Cuadro de texto 55" o:spid="_x0000_s1074" type="#_x0000_t202" style="position:absolute;margin-left:258.05pt;margin-top:158.15pt;width:69.15pt;height:18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" fillcolor="white [3201]" stroked="f" strokeweight=".5pt">
                <v:textbox>
                  <w:txbxContent>
                    <w:p w14:paraId="3BDE839A" w14:textId="281308C1" w:rsidR="00D74804" w:rsidRDefault="00D74804">
                      <w:r>
                        <w:t>0.2</w:t>
                      </w:r>
                      <w:r w:rsidR="00DC4D3C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80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C8E5CD" wp14:editId="3F2BC512">
                <wp:simplePos x="0" y="0"/>
                <wp:positionH relativeFrom="column">
                  <wp:posOffset>3691890</wp:posOffset>
                </wp:positionH>
                <wp:positionV relativeFrom="paragraph">
                  <wp:posOffset>1708785</wp:posOffset>
                </wp:positionV>
                <wp:extent cx="619125" cy="228600"/>
                <wp:effectExtent l="0" t="0" r="9525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20E57" w14:textId="7DB00243" w:rsidR="00D74804" w:rsidRDefault="00DC4D3C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E5CD" id="Cuadro de texto 54" o:spid="_x0000_s1075" type="#_x0000_t202" style="position:absolute;margin-left:290.7pt;margin-top:134.55pt;width:48.75pt;height:1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" fillcolor="white [3201]" stroked="f" strokeweight=".5pt">
                <v:textbox>
                  <w:txbxContent>
                    <w:p w14:paraId="62520E57" w14:textId="7DB00243" w:rsidR="00D74804" w:rsidRDefault="00DC4D3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748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85911" wp14:editId="2E07C94F">
                <wp:simplePos x="0" y="0"/>
                <wp:positionH relativeFrom="column">
                  <wp:posOffset>3663315</wp:posOffset>
                </wp:positionH>
                <wp:positionV relativeFrom="paragraph">
                  <wp:posOffset>1327785</wp:posOffset>
                </wp:positionV>
                <wp:extent cx="533400" cy="276225"/>
                <wp:effectExtent l="0" t="0" r="0" b="95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AEC01" w14:textId="47FFF835" w:rsidR="00D74804" w:rsidRDefault="00D74804">
                            <w:r>
                              <w:t>4</w:t>
                            </w:r>
                            <w:r w:rsidR="00DC4D3C">
                              <w:t>Pi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5911" id="Cuadro de texto 53" o:spid="_x0000_s1076" type="#_x0000_t202" style="position:absolute;margin-left:288.45pt;margin-top:104.55pt;width:42pt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" fillcolor="white [3201]" stroked="f" strokeweight=".5pt">
                <v:textbox>
                  <w:txbxContent>
                    <w:p w14:paraId="5EEAEC01" w14:textId="47FFF835" w:rsidR="00D74804" w:rsidRDefault="00D74804">
                      <w:r>
                        <w:t>4</w:t>
                      </w:r>
                      <w:r w:rsidR="00DC4D3C">
                        <w:t>Pi/3</w:t>
                      </w:r>
                    </w:p>
                  </w:txbxContent>
                </v:textbox>
              </v:shape>
            </w:pict>
          </mc:Fallback>
        </mc:AlternateContent>
      </w:r>
      <w:r w:rsidR="00D7480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44B2B5" wp14:editId="3893E28E">
                <wp:simplePos x="0" y="0"/>
                <wp:positionH relativeFrom="column">
                  <wp:posOffset>2186940</wp:posOffset>
                </wp:positionH>
                <wp:positionV relativeFrom="paragraph">
                  <wp:posOffset>1051560</wp:posOffset>
                </wp:positionV>
                <wp:extent cx="1466850" cy="24765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CC10E" w14:textId="2B230B99" w:rsidR="00D74804" w:rsidRDefault="00D74804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4B2B5" id="Cuadro de texto 52" o:spid="_x0000_s1077" type="#_x0000_t202" style="position:absolute;margin-left:172.2pt;margin-top:82.8pt;width:115.5pt;height:19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" fillcolor="white [3201]" stroked="f" strokeweight=".5pt">
                <v:textbox>
                  <w:txbxContent>
                    <w:p w14:paraId="4AECC10E" w14:textId="2B230B99" w:rsidR="00D74804" w:rsidRDefault="00D74804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20077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A83733" wp14:editId="39673F67">
                <wp:simplePos x="0" y="0"/>
                <wp:positionH relativeFrom="column">
                  <wp:posOffset>2329815</wp:posOffset>
                </wp:positionH>
                <wp:positionV relativeFrom="paragraph">
                  <wp:posOffset>737234</wp:posOffset>
                </wp:positionV>
                <wp:extent cx="1038225" cy="238125"/>
                <wp:effectExtent l="0" t="0" r="9525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24BE0" w14:textId="04308990" w:rsidR="00200770" w:rsidRDefault="00200770">
                            <w:r>
                              <w:t>Fa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3733" id="Cuadro de texto 51" o:spid="_x0000_s1078" type="#_x0000_t202" style="position:absolute;margin-left:183.45pt;margin-top:58.05pt;width:81.75pt;height:18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" fillcolor="white [3201]" stroked="f" strokeweight=".5pt">
                <v:textbox>
                  <w:txbxContent>
                    <w:p w14:paraId="65E24BE0" w14:textId="04308990" w:rsidR="00200770" w:rsidRDefault="00200770">
                      <w: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  <w:r w:rsidR="00321FAE">
        <w:rPr>
          <w:noProof/>
        </w:rPr>
        <w:drawing>
          <wp:inline distT="0" distB="0" distL="0" distR="0" wp14:anchorId="7C123CA2" wp14:editId="4949A15C">
            <wp:extent cx="5991225" cy="4733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86" t="13277" r="28207" b="53832"/>
                    <a:stretch/>
                  </pic:blipFill>
                  <pic:spPr bwMode="auto">
                    <a:xfrm>
                      <a:off x="0" y="0"/>
                      <a:ext cx="599122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79158" w14:textId="5B1D91DD" w:rsidR="00321FAE" w:rsidRDefault="00321FAE">
      <w:pPr>
        <w:rPr>
          <w:rFonts w:ascii="Arial" w:hAnsi="Arial" w:cs="Arial"/>
          <w:sz w:val="32"/>
          <w:szCs w:val="32"/>
          <w:lang w:val="es-ES"/>
        </w:rPr>
      </w:pPr>
    </w:p>
    <w:p w14:paraId="1871C1D4" w14:textId="5F2593C4" w:rsidR="00321FAE" w:rsidRDefault="00321FAE">
      <w:pPr>
        <w:rPr>
          <w:rFonts w:ascii="Arial" w:hAnsi="Arial" w:cs="Arial"/>
          <w:sz w:val="32"/>
          <w:szCs w:val="32"/>
          <w:lang w:val="es-ES"/>
        </w:rPr>
      </w:pPr>
    </w:p>
    <w:p w14:paraId="3FA2B76C" w14:textId="60636F51" w:rsidR="00321FAE" w:rsidRDefault="00321FAE">
      <w:pPr>
        <w:rPr>
          <w:rFonts w:ascii="Arial" w:hAnsi="Arial" w:cs="Arial"/>
          <w:sz w:val="32"/>
          <w:szCs w:val="32"/>
          <w:lang w:val="es-ES"/>
        </w:rPr>
      </w:pPr>
    </w:p>
    <w:p w14:paraId="61B26265" w14:textId="5F8B71A1" w:rsidR="00321FAE" w:rsidRDefault="00502F8F">
      <w:pPr>
        <w:rPr>
          <w:rFonts w:ascii="Arial" w:hAnsi="Arial" w:cs="Arial"/>
          <w:sz w:val="32"/>
          <w:szCs w:val="32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931292" wp14:editId="762B64EA">
                <wp:simplePos x="0" y="0"/>
                <wp:positionH relativeFrom="column">
                  <wp:posOffset>2758440</wp:posOffset>
                </wp:positionH>
                <wp:positionV relativeFrom="paragraph">
                  <wp:posOffset>2081530</wp:posOffset>
                </wp:positionV>
                <wp:extent cx="1409700" cy="2857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8FEA8" w14:textId="41DC2F36" w:rsidR="00502F8F" w:rsidRPr="00502F8F" w:rsidRDefault="00502F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2F8F">
                              <w:rPr>
                                <w:sz w:val="28"/>
                                <w:szCs w:val="28"/>
                              </w:rPr>
                              <w:t>2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1292" id="Cuadro de texto 72" o:spid="_x0000_s1079" type="#_x0000_t202" style="position:absolute;margin-left:217.2pt;margin-top:163.9pt;width:111pt;height:22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" fillcolor="white [3201]" stroked="f" strokeweight=".5pt">
                <v:textbox>
                  <w:txbxContent>
                    <w:p w14:paraId="2EB8FEA8" w14:textId="41DC2F36" w:rsidR="00502F8F" w:rsidRPr="00502F8F" w:rsidRDefault="00502F8F">
                      <w:pPr>
                        <w:rPr>
                          <w:sz w:val="28"/>
                          <w:szCs w:val="28"/>
                        </w:rPr>
                      </w:pPr>
                      <w:r w:rsidRPr="00502F8F">
                        <w:rPr>
                          <w:sz w:val="28"/>
                          <w:szCs w:val="28"/>
                        </w:rPr>
                        <w:t>2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C060CF" wp14:editId="12597242">
                <wp:simplePos x="0" y="0"/>
                <wp:positionH relativeFrom="column">
                  <wp:posOffset>4996815</wp:posOffset>
                </wp:positionH>
                <wp:positionV relativeFrom="paragraph">
                  <wp:posOffset>976630</wp:posOffset>
                </wp:positionV>
                <wp:extent cx="1333500" cy="352425"/>
                <wp:effectExtent l="0" t="0" r="0" b="952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EAB4CA" w14:textId="10DF9A8F" w:rsidR="00502F8F" w:rsidRPr="00502F8F" w:rsidRDefault="00502F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4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6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1/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060CF" id="Cuadro de texto 71" o:spid="_x0000_s1080" type="#_x0000_t202" style="position:absolute;margin-left:393.45pt;margin-top:76.9pt;width:105pt;height:2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" fillcolor="white [3201]" stroked="f" strokeweight=".5pt">
                <v:textbox>
                  <w:txbxContent>
                    <w:p w14:paraId="7BEAB4CA" w14:textId="10DF9A8F" w:rsidR="00502F8F" w:rsidRPr="00502F8F" w:rsidRDefault="00502F8F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4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6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1/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39A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D6555B" wp14:editId="28752E18">
                <wp:simplePos x="0" y="0"/>
                <wp:positionH relativeFrom="column">
                  <wp:posOffset>4701540</wp:posOffset>
                </wp:positionH>
                <wp:positionV relativeFrom="paragraph">
                  <wp:posOffset>662305</wp:posOffset>
                </wp:positionV>
                <wp:extent cx="1857375" cy="342900"/>
                <wp:effectExtent l="0" t="0" r="9525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729C0" w14:textId="21997CDE" w:rsidR="006339AA" w:rsidRPr="006339AA" w:rsidRDefault="006339A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39AA">
                              <w:rPr>
                                <w:sz w:val="40"/>
                                <w:szCs w:val="40"/>
                              </w:rPr>
                              <w:t>K=10 i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555B" id="Cuadro de texto 70" o:spid="_x0000_s1081" type="#_x0000_t202" style="position:absolute;margin-left:370.2pt;margin-top:52.15pt;width:146.25pt;height:2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" fillcolor="white [3201]" stroked="f" strokeweight=".5pt">
                <v:textbox>
                  <w:txbxContent>
                    <w:p w14:paraId="723729C0" w14:textId="21997CDE" w:rsidR="006339AA" w:rsidRPr="006339AA" w:rsidRDefault="006339AA">
                      <w:pPr>
                        <w:rPr>
                          <w:sz w:val="40"/>
                          <w:szCs w:val="40"/>
                        </w:rPr>
                      </w:pPr>
                      <w:r w:rsidRPr="006339AA">
                        <w:rPr>
                          <w:sz w:val="40"/>
                          <w:szCs w:val="40"/>
                        </w:rPr>
                        <w:t>K=10 in 5</w:t>
                      </w:r>
                    </w:p>
                  </w:txbxContent>
                </v:textbox>
              </v:shape>
            </w:pict>
          </mc:Fallback>
        </mc:AlternateContent>
      </w:r>
      <w:r w:rsidR="00DC4D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974B4A" wp14:editId="612952CB">
                <wp:simplePos x="0" y="0"/>
                <wp:positionH relativeFrom="column">
                  <wp:posOffset>3177540</wp:posOffset>
                </wp:positionH>
                <wp:positionV relativeFrom="paragraph">
                  <wp:posOffset>2443480</wp:posOffset>
                </wp:positionV>
                <wp:extent cx="1019175" cy="276225"/>
                <wp:effectExtent l="0" t="0" r="9525" b="95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AA142" w14:textId="7F54E72D" w:rsidR="00DC4D3C" w:rsidRPr="00502F8F" w:rsidRDefault="00DC4D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2F8F">
                              <w:rPr>
                                <w:sz w:val="28"/>
                                <w:szCs w:val="28"/>
                              </w:rPr>
                              <w:t>Verda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74B4A" id="Cuadro de texto 42" o:spid="_x0000_s1082" type="#_x0000_t202" style="position:absolute;margin-left:250.2pt;margin-top:192.4pt;width:80.2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" fillcolor="white [3201]" stroked="f" strokeweight=".5pt">
                <v:textbox>
                  <w:txbxContent>
                    <w:p w14:paraId="630AA142" w14:textId="7F54E72D" w:rsidR="00DC4D3C" w:rsidRPr="00502F8F" w:rsidRDefault="00DC4D3C">
                      <w:pPr>
                        <w:rPr>
                          <w:sz w:val="28"/>
                          <w:szCs w:val="28"/>
                        </w:rPr>
                      </w:pPr>
                      <w:r w:rsidRPr="00502F8F">
                        <w:rPr>
                          <w:sz w:val="28"/>
                          <w:szCs w:val="28"/>
                        </w:rPr>
                        <w:t>Verdadero</w:t>
                      </w:r>
                    </w:p>
                  </w:txbxContent>
                </v:textbox>
              </v:shape>
            </w:pict>
          </mc:Fallback>
        </mc:AlternateContent>
      </w:r>
      <w:r w:rsidR="009D38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7C330" wp14:editId="3BFA5A7F">
                <wp:simplePos x="0" y="0"/>
                <wp:positionH relativeFrom="column">
                  <wp:posOffset>3022308</wp:posOffset>
                </wp:positionH>
                <wp:positionV relativeFrom="paragraph">
                  <wp:posOffset>1620982</wp:posOffset>
                </wp:positionV>
                <wp:extent cx="1589903" cy="370703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903" cy="370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5AD62" w14:textId="0E6E97F3" w:rsidR="009D3898" w:rsidRPr="009D3898" w:rsidRDefault="009D389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D38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og</w:t>
                            </w:r>
                            <w:r w:rsidRPr="009D3898">
                              <w:rPr>
                                <w:rFonts w:ascii="Cambria Math" w:hAnsi="Cambria Math" w:cs="Cambria Math"/>
                                <w:sz w:val="32"/>
                                <w:szCs w:val="32"/>
                              </w:rPr>
                              <w:t>₃</w:t>
                            </w:r>
                            <w:r>
                              <w:rPr>
                                <w:rFonts w:ascii="Cambria Math" w:hAnsi="Cambria Math" w:cs="Cambria Math"/>
                                <w:sz w:val="32"/>
                                <w:szCs w:val="32"/>
                              </w:rPr>
                              <w:t>1</w:t>
                            </w:r>
                            <w:r w:rsidRPr="009D389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C330" id="Cuadro de texto 57" o:spid="_x0000_s1083" type="#_x0000_t202" style="position:absolute;margin-left:238pt;margin-top:127.65pt;width:125.2pt;height:2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" fillcolor="white [3201]" stroked="f" strokeweight=".5pt">
                <v:textbox>
                  <w:txbxContent>
                    <w:p w14:paraId="1C55AD62" w14:textId="0E6E97F3" w:rsidR="009D3898" w:rsidRPr="009D3898" w:rsidRDefault="009D3898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D3898">
                        <w:rPr>
                          <w:rFonts w:ascii="Arial" w:hAnsi="Arial" w:cs="Arial"/>
                          <w:sz w:val="32"/>
                          <w:szCs w:val="32"/>
                        </w:rPr>
                        <w:t>log</w:t>
                      </w:r>
                      <w:r w:rsidRPr="009D3898"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w:t>₃</w:t>
                      </w:r>
                      <w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w:t>1</w:t>
                      </w:r>
                      <w:r w:rsidRPr="009D3898">
                        <w:rPr>
                          <w:rFonts w:ascii="Arial" w:hAnsi="Arial" w:cs="Arial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1304">
        <w:rPr>
          <w:noProof/>
        </w:rPr>
        <w:drawing>
          <wp:inline distT="0" distB="0" distL="0" distR="0" wp14:anchorId="2C8821C0" wp14:editId="0C021680">
            <wp:extent cx="5610426" cy="286629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29" t="74532" r="26341" b="5553"/>
                    <a:stretch/>
                  </pic:blipFill>
                  <pic:spPr bwMode="auto">
                    <a:xfrm>
                      <a:off x="0" y="0"/>
                      <a:ext cx="5651067" cy="288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3DFCF" w14:textId="1EC9763A" w:rsidR="00321FAE" w:rsidRDefault="00321FAE">
      <w:pPr>
        <w:rPr>
          <w:rFonts w:ascii="Arial" w:hAnsi="Arial" w:cs="Arial"/>
          <w:sz w:val="32"/>
          <w:szCs w:val="32"/>
          <w:lang w:val="es-ES"/>
        </w:rPr>
      </w:pPr>
    </w:p>
    <w:p w14:paraId="21824EF4" w14:textId="77777777" w:rsidR="00790E55" w:rsidRPr="00B53F21" w:rsidRDefault="00790E55">
      <w:pPr>
        <w:rPr>
          <w:rFonts w:ascii="Arial" w:hAnsi="Arial" w:cs="Arial"/>
          <w:sz w:val="32"/>
          <w:szCs w:val="32"/>
          <w:lang w:val="es-ES"/>
        </w:rPr>
      </w:pPr>
    </w:p>
    <w:sectPr w:rsidR="00790E55" w:rsidRPr="00B53F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9E5"/>
    <w:multiLevelType w:val="hybridMultilevel"/>
    <w:tmpl w:val="92AC49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C1295"/>
    <w:multiLevelType w:val="hybridMultilevel"/>
    <w:tmpl w:val="64488B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03F"/>
    <w:multiLevelType w:val="hybridMultilevel"/>
    <w:tmpl w:val="158862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A2301"/>
    <w:multiLevelType w:val="hybridMultilevel"/>
    <w:tmpl w:val="12500422"/>
    <w:lvl w:ilvl="0" w:tplc="8AFC67DE">
      <w:start w:val="1"/>
      <w:numFmt w:val="lowerLetter"/>
      <w:lvlText w:val="%1)"/>
      <w:lvlJc w:val="left"/>
      <w:pPr>
        <w:ind w:left="1155" w:hanging="7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21"/>
    <w:rsid w:val="0009742F"/>
    <w:rsid w:val="000D1D56"/>
    <w:rsid w:val="0010130D"/>
    <w:rsid w:val="00200770"/>
    <w:rsid w:val="002A41B8"/>
    <w:rsid w:val="00321FAE"/>
    <w:rsid w:val="003342E4"/>
    <w:rsid w:val="00343FCF"/>
    <w:rsid w:val="00376975"/>
    <w:rsid w:val="00381304"/>
    <w:rsid w:val="003B643D"/>
    <w:rsid w:val="00405E95"/>
    <w:rsid w:val="0047580C"/>
    <w:rsid w:val="00502F8F"/>
    <w:rsid w:val="005A045F"/>
    <w:rsid w:val="005B7131"/>
    <w:rsid w:val="005C49ED"/>
    <w:rsid w:val="00606391"/>
    <w:rsid w:val="006339AA"/>
    <w:rsid w:val="00695658"/>
    <w:rsid w:val="006A1648"/>
    <w:rsid w:val="006E3F38"/>
    <w:rsid w:val="007108AE"/>
    <w:rsid w:val="00790E55"/>
    <w:rsid w:val="007C2A9C"/>
    <w:rsid w:val="007D7792"/>
    <w:rsid w:val="007D7EDB"/>
    <w:rsid w:val="007E78DC"/>
    <w:rsid w:val="00867743"/>
    <w:rsid w:val="009D3898"/>
    <w:rsid w:val="009F6196"/>
    <w:rsid w:val="00B12119"/>
    <w:rsid w:val="00B16C1E"/>
    <w:rsid w:val="00B354C5"/>
    <w:rsid w:val="00B53F21"/>
    <w:rsid w:val="00B775A4"/>
    <w:rsid w:val="00B91B93"/>
    <w:rsid w:val="00C06B66"/>
    <w:rsid w:val="00CB5272"/>
    <w:rsid w:val="00D74804"/>
    <w:rsid w:val="00D92AFC"/>
    <w:rsid w:val="00DC4D3C"/>
    <w:rsid w:val="00E023B8"/>
    <w:rsid w:val="00E60F08"/>
    <w:rsid w:val="00E73E93"/>
    <w:rsid w:val="00E82243"/>
    <w:rsid w:val="00EE70AA"/>
    <w:rsid w:val="00F1176C"/>
    <w:rsid w:val="00F5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A553"/>
  <w15:chartTrackingRefBased/>
  <w15:docId w15:val="{857EAD4E-F05E-46DC-9DB7-428ECD20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6B66"/>
    <w:rPr>
      <w:color w:val="808080"/>
    </w:rPr>
  </w:style>
  <w:style w:type="paragraph" w:styleId="Prrafodelista">
    <w:name w:val="List Paragraph"/>
    <w:basedOn w:val="Normal"/>
    <w:uiPriority w:val="34"/>
    <w:qFormat/>
    <w:rsid w:val="00B7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B37822545BF04A8723ED60DC1D7A12" ma:contentTypeVersion="0" ma:contentTypeDescription="Crear nuevo documento." ma:contentTypeScope="" ma:versionID="7d5a1fe6b2afe48ed917541c1c518b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0F17-77AE-400A-B60C-558AB1B1F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4CDAA-8FE3-4087-95E3-E1EB47881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5F292-96D5-4F74-9BAE-E527FB8C6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1C2000-4FD9-47E0-B15E-C42EBB7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lonso Valadez</dc:creator>
  <cp:keywords/>
  <dc:description/>
  <cp:lastModifiedBy>Luis Ricardo Reyes Villar</cp:lastModifiedBy>
  <cp:revision>2</cp:revision>
  <dcterms:created xsi:type="dcterms:W3CDTF">2021-09-06T02:48:00Z</dcterms:created>
  <dcterms:modified xsi:type="dcterms:W3CDTF">2021-09-0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37822545BF04A8723ED60DC1D7A12</vt:lpwstr>
  </property>
</Properties>
</file>